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F3" w:rsidRPr="0065775D" w:rsidRDefault="00F627F3" w:rsidP="00F627F3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65775D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Baza poradnictwa specjalistycznego świadczonego przy użyciu zdalnych środków komunikacji dla osób doświadczających przemocy w rodzinie</w:t>
      </w:r>
    </w:p>
    <w:p w:rsidR="00C34D41" w:rsidRDefault="00C34D41"/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0C6C6B" w:rsidTr="0032752A">
        <w:tc>
          <w:tcPr>
            <w:tcW w:w="10773" w:type="dxa"/>
            <w:shd w:val="clear" w:color="auto" w:fill="D9D9D9" w:themeFill="background1" w:themeFillShade="D9"/>
          </w:tcPr>
          <w:p w:rsidR="000C6C6B" w:rsidRPr="000C6C6B" w:rsidRDefault="000C6C6B" w:rsidP="000C6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4"/>
              </w:rPr>
              <w:t>Miasto Gorzów Wielkopolski</w:t>
            </w:r>
          </w:p>
        </w:tc>
      </w:tr>
      <w:tr w:rsidR="00D803C0" w:rsidTr="00D803C0">
        <w:trPr>
          <w:trHeight w:val="1404"/>
        </w:trPr>
        <w:tc>
          <w:tcPr>
            <w:tcW w:w="10773" w:type="dxa"/>
            <w:shd w:val="clear" w:color="auto" w:fill="FFFFFF" w:themeFill="background1"/>
          </w:tcPr>
          <w:p w:rsidR="00D803C0" w:rsidRDefault="00D803C0" w:rsidP="00D80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Specjalistyczny Ośrodek Wsparcia dla Ofiar Przemocy w Rodzinie</w:t>
            </w:r>
          </w:p>
          <w:p w:rsidR="00D803C0" w:rsidRDefault="00D803C0" w:rsidP="00D80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957214160</w:t>
            </w:r>
          </w:p>
          <w:p w:rsidR="00D803C0" w:rsidRDefault="00D803C0" w:rsidP="00D80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mail:</w:t>
            </w:r>
            <w:r w:rsidRPr="00D8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Pr="00D803C0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interwencja@sow.com.pl</w:t>
              </w:r>
            </w:hyperlink>
          </w:p>
          <w:p w:rsidR="00D803C0" w:rsidRPr="00617856" w:rsidRDefault="00D803C0" w:rsidP="00D8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D803C0" w:rsidRDefault="00D803C0" w:rsidP="00D8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ychologiczne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ota, niedziela w g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14ADF" w:rsidRDefault="00A14ADF" w:rsidP="00A14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A14ADF" w:rsidRDefault="00A14ADF" w:rsidP="00A14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Specjalistyczny Ośrodek Wsparcia dla Ofiar Przemocy w Rodzi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zapewnia schronienie osobom doświadczającym przemocy w rodzinie</w:t>
            </w:r>
          </w:p>
          <w:p w:rsidR="00D803C0" w:rsidRPr="00D803C0" w:rsidRDefault="00D803C0" w:rsidP="00D803C0">
            <w:pPr>
              <w:rPr>
                <w:rFonts w:ascii="Times New Roman" w:hAnsi="Times New Roman" w:cs="Times New Roman"/>
                <w:color w:val="000000"/>
                <w:sz w:val="10"/>
                <w:szCs w:val="24"/>
                <w:u w:color="000000"/>
              </w:rPr>
            </w:pPr>
          </w:p>
        </w:tc>
      </w:tr>
      <w:tr w:rsidR="00D803C0" w:rsidTr="000B5B9E">
        <w:trPr>
          <w:trHeight w:val="1813"/>
        </w:trPr>
        <w:tc>
          <w:tcPr>
            <w:tcW w:w="10773" w:type="dxa"/>
            <w:shd w:val="clear" w:color="auto" w:fill="FFFFFF" w:themeFill="background1"/>
          </w:tcPr>
          <w:p w:rsidR="000B5B9E" w:rsidRDefault="000B5B9E" w:rsidP="000B5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A261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Gorzowskie Centrum Pomocy Rodzinie, Sekcja ds. Przemocy w Rodzinie</w:t>
            </w:r>
          </w:p>
          <w:p w:rsidR="000B5B9E" w:rsidRDefault="000B5B9E" w:rsidP="000B5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1A261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 </w:t>
            </w:r>
            <w:r w:rsidRPr="001A261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7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1A261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1A261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33,  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 </w:t>
            </w:r>
            <w:r w:rsidRPr="001A261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7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1A261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1A261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36</w:t>
            </w:r>
          </w:p>
          <w:p w:rsidR="000B5B9E" w:rsidRPr="00617856" w:rsidRDefault="000B5B9E" w:rsidP="000B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mail:</w:t>
            </w:r>
            <w:r w:rsidRPr="00875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875A1B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sekcja.przemoc@gcprgorzow.pl</w:t>
              </w:r>
            </w:hyperlink>
            <w:r w:rsidRPr="00875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hyperlink r:id="rId8" w:history="1">
              <w:r w:rsidRPr="00875A1B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anna.sadzik@gcprgorzow.pl</w:t>
              </w:r>
            </w:hyperlink>
            <w:r w:rsidRPr="00875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br/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0B5B9E" w:rsidRDefault="000B5B9E" w:rsidP="000B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w zakresie przemocy  oraz procedury Niebieskiej Karty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5B9E" w:rsidRDefault="000B5B9E" w:rsidP="000B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w godz.7</w:t>
            </w:r>
            <w:r w:rsidRPr="00A15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n., śr., czw.),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t.),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t.)</w:t>
            </w:r>
          </w:p>
          <w:p w:rsidR="00D803C0" w:rsidRPr="00875A1B" w:rsidRDefault="00D803C0" w:rsidP="00D803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  <w:u w:color="000000"/>
              </w:rPr>
            </w:pPr>
          </w:p>
        </w:tc>
      </w:tr>
      <w:tr w:rsidR="00875A1B" w:rsidTr="000B5B9E">
        <w:trPr>
          <w:trHeight w:val="1716"/>
        </w:trPr>
        <w:tc>
          <w:tcPr>
            <w:tcW w:w="10773" w:type="dxa"/>
            <w:shd w:val="clear" w:color="auto" w:fill="FFFFFF" w:themeFill="background1"/>
          </w:tcPr>
          <w:p w:rsidR="00875A1B" w:rsidRDefault="000B5B9E" w:rsidP="000B5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70AAE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Stowarzyszenie Pomocy Bliźniemu im. Brata Krystyna</w:t>
            </w:r>
          </w:p>
          <w:p w:rsidR="000B5B9E" w:rsidRDefault="000B5B9E" w:rsidP="000B5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070AAE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95 722 54 40</w:t>
            </w:r>
          </w:p>
          <w:p w:rsidR="000B5B9E" w:rsidRPr="00617856" w:rsidRDefault="000B5B9E" w:rsidP="000B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mail:</w:t>
            </w:r>
            <w:r w:rsidRPr="000B5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0B5B9E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biuro@bratkrystyn.pl</w:t>
              </w:r>
            </w:hyperlink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br/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0B5B9E" w:rsidRDefault="000B5B9E" w:rsidP="000B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psycholog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on., czw., pt.), 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14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14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śr.), 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4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>so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B9E" w:rsidRDefault="000B5B9E" w:rsidP="000B5B9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wne: </w:t>
            </w:r>
            <w:r w:rsidR="00A14ADF" w:rsidRPr="00A15912"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14ADF" w:rsidRPr="00A15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14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14ADF"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4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>(pon., wt., czw., pt.), 10</w:t>
            </w:r>
            <w:r w:rsidR="00A14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14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>(śr.), 10</w:t>
            </w:r>
            <w:r w:rsidR="00A14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="00A14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 xml:space="preserve"> (sob.)</w:t>
            </w:r>
          </w:p>
          <w:p w:rsidR="000B5B9E" w:rsidRDefault="000B5B9E" w:rsidP="000B5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żywnościowa:</w:t>
            </w:r>
            <w:r w:rsidR="00A14ADF">
              <w:rPr>
                <w:rFonts w:ascii="Times New Roman" w:hAnsi="Times New Roman" w:cs="Times New Roman"/>
                <w:sz w:val="24"/>
                <w:szCs w:val="24"/>
              </w:rPr>
              <w:t xml:space="preserve"> wtorek, środa, czwartek w godz. </w:t>
            </w:r>
            <w:r w:rsidR="00A14ADF"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A14AD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A14AD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</w:rPr>
              <w:t>00</w:t>
            </w:r>
            <w:r w:rsidR="00A14ADF"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– 14</w:t>
            </w:r>
            <w:r w:rsidR="00A14ADF" w:rsidRPr="00D803C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</w:rPr>
              <w:t>00</w:t>
            </w:r>
          </w:p>
          <w:p w:rsidR="00A14ADF" w:rsidRDefault="00A14ADF" w:rsidP="000B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9E" w:rsidRPr="000B5B9E" w:rsidRDefault="000B5B9E" w:rsidP="000B5B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5B9E">
              <w:rPr>
                <w:rFonts w:ascii="Times New Roman" w:hAnsi="Times New Roman" w:cs="Times New Roman"/>
                <w:sz w:val="24"/>
              </w:rPr>
              <w:t>Dodatkowo poza godzinami dyżurów oraz przez całą dobę w dni wolne i świąteczne działa telefon mobilny 787 108 817 obsługiwany przez pracowników, informujących o możliwości skorzystania  z różnych form pomocy oraz do uzgodnienia terminu porady prawnej, psychologicznej i ewentualnie przekierowania do</w:t>
            </w:r>
            <w:r w:rsidR="006A1913">
              <w:rPr>
                <w:rFonts w:ascii="Times New Roman" w:hAnsi="Times New Roman" w:cs="Times New Roman"/>
                <w:sz w:val="24"/>
              </w:rPr>
              <w:t> </w:t>
            </w:r>
            <w:r w:rsidRPr="000B5B9E">
              <w:rPr>
                <w:rFonts w:ascii="Times New Roman" w:hAnsi="Times New Roman" w:cs="Times New Roman"/>
                <w:sz w:val="24"/>
              </w:rPr>
              <w:t>noclegowni.</w:t>
            </w:r>
          </w:p>
          <w:p w:rsidR="000B5B9E" w:rsidRPr="00A14ADF" w:rsidRDefault="000B5B9E" w:rsidP="000B5B9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24"/>
                <w:u w:color="000000"/>
              </w:rPr>
            </w:pPr>
          </w:p>
        </w:tc>
      </w:tr>
      <w:tr w:rsidR="000B5B9E" w:rsidTr="0032752A">
        <w:trPr>
          <w:trHeight w:val="204"/>
        </w:trPr>
        <w:tc>
          <w:tcPr>
            <w:tcW w:w="10773" w:type="dxa"/>
            <w:shd w:val="clear" w:color="auto" w:fill="FFFFFF" w:themeFill="background1"/>
          </w:tcPr>
          <w:p w:rsidR="000B5B9E" w:rsidRDefault="000B5B9E" w:rsidP="000B5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Fundacja Czysta Woda</w:t>
            </w:r>
          </w:p>
          <w:p w:rsidR="000B5B9E" w:rsidRPr="007F3EE0" w:rsidRDefault="000B5B9E" w:rsidP="000B5B9E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604 239 387</w:t>
            </w:r>
            <w:r w:rsidRPr="007F3EE0">
              <w:rPr>
                <w:color w:val="000000"/>
              </w:rPr>
              <w:t>  (</w:t>
            </w: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zapisy na porady 95 73 55 909 w godz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</w:rPr>
              <w:t>00</w:t>
            </w: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– 14</w:t>
            </w:r>
            <w:r w:rsidRPr="00D803C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</w:rPr>
              <w:t>00</w:t>
            </w: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)</w:t>
            </w:r>
          </w:p>
          <w:p w:rsidR="000B5B9E" w:rsidRDefault="000B5B9E" w:rsidP="000B5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mail:</w:t>
            </w:r>
            <w:r w:rsidRPr="00D8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D803C0">
                <w:rPr>
                  <w:rFonts w:ascii="Times New Roman" w:hAnsi="Times New Roman" w:cs="Times New Roman"/>
                  <w:color w:val="0070C0"/>
                  <w:sz w:val="24"/>
                  <w:szCs w:val="24"/>
                  <w:u w:color="000000"/>
                </w:rPr>
                <w:t>fundacjaczystawoda@gmail.com</w:t>
              </w:r>
            </w:hyperlink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br/>
              <w:t xml:space="preserve">(wniosek wraz z oświadczeniem: </w:t>
            </w:r>
            <w:hyperlink r:id="rId11" w:history="1">
              <w:r w:rsidRPr="00D803C0">
                <w:rPr>
                  <w:rFonts w:ascii="Times New Roman" w:hAnsi="Times New Roman" w:cs="Times New Roman"/>
                  <w:color w:val="0070C0"/>
                  <w:sz w:val="24"/>
                  <w:szCs w:val="24"/>
                  <w:u w:color="000000"/>
                </w:rPr>
                <w:t>wss@um.gorzow.p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)</w:t>
            </w:r>
          </w:p>
          <w:p w:rsidR="000B5B9E" w:rsidRPr="00617856" w:rsidRDefault="000B5B9E" w:rsidP="000B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0B5B9E" w:rsidRPr="00875A1B" w:rsidRDefault="000B5B9E" w:rsidP="000B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ne*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 poniedziałku do piątku w g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B9E" w:rsidRDefault="000B5B9E" w:rsidP="000B5B9E">
            <w:pPr>
              <w:jc w:val="center"/>
              <w:rPr>
                <w:rFonts w:ascii="Times New Roman" w:hAnsi="Times New Roman" w:cs="Times New Roman"/>
              </w:rPr>
            </w:pPr>
            <w:r w:rsidRPr="00875A1B">
              <w:rPr>
                <w:rFonts w:ascii="Times New Roman" w:hAnsi="Times New Roman" w:cs="Times New Roman"/>
              </w:rPr>
              <w:t>*porady prawne w ramach otwartego konkursu ofert na świadczenie nieodpłatnej pomocy prawnej, zgodnie z ustawą z</w:t>
            </w:r>
            <w:r>
              <w:rPr>
                <w:rFonts w:ascii="Times New Roman" w:hAnsi="Times New Roman" w:cs="Times New Roman"/>
              </w:rPr>
              <w:t> </w:t>
            </w:r>
            <w:r w:rsidRPr="00875A1B">
              <w:rPr>
                <w:rFonts w:ascii="Times New Roman" w:hAnsi="Times New Roman" w:cs="Times New Roman"/>
              </w:rPr>
              <w:t>dnia 5 sierpnia 2015 r. o nieodpłatnej pomocy prawnej, nieodpłatnym poradnictwie obywatelskim oraz edukacji prawnej</w:t>
            </w:r>
          </w:p>
          <w:p w:rsidR="000B5B9E" w:rsidRPr="000B5B9E" w:rsidRDefault="000B5B9E" w:rsidP="000B5B9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u w:color="000000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0C6C6B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4"/>
              </w:rPr>
              <w:t>Powiat gorzowski</w:t>
            </w:r>
          </w:p>
        </w:tc>
      </w:tr>
      <w:tr w:rsidR="00875A1B" w:rsidTr="00825BD1">
        <w:trPr>
          <w:trHeight w:val="948"/>
        </w:trPr>
        <w:tc>
          <w:tcPr>
            <w:tcW w:w="10773" w:type="dxa"/>
            <w:shd w:val="clear" w:color="auto" w:fill="FFFFFF" w:themeFill="background1"/>
          </w:tcPr>
          <w:p w:rsidR="00A14ADF" w:rsidRDefault="00A14ADF" w:rsidP="00A14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rodek Interwencji Kryzysowej w Kamieniu Wielkim</w:t>
            </w:r>
          </w:p>
          <w:p w:rsidR="00A14ADF" w:rsidRPr="00A14ADF" w:rsidRDefault="00A14ADF" w:rsidP="00A14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A1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A14ADF" w:rsidRDefault="00A14ADF" w:rsidP="00A14A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mail:</w:t>
            </w:r>
            <w:r w:rsidRPr="00D8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825BD1" w:rsidRPr="00825BD1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pcpr@powiatgorzowski.pl</w:t>
              </w:r>
            </w:hyperlink>
          </w:p>
          <w:p w:rsidR="00825BD1" w:rsidRDefault="00825BD1" w:rsidP="0082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5BD1" w:rsidRPr="00825BD1" w:rsidRDefault="00825BD1" w:rsidP="0082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środek Interwencji Kryzysowej w Kamieniu Wielki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zapewnia schronienie osobom doświadczającym przemocy w rodzinie z terenu powiatu gorzowskiego</w:t>
            </w:r>
          </w:p>
          <w:p w:rsidR="00875A1B" w:rsidRPr="00825BD1" w:rsidRDefault="00875A1B" w:rsidP="00A14AD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24"/>
              </w:rPr>
            </w:pPr>
          </w:p>
        </w:tc>
      </w:tr>
      <w:tr w:rsidR="00825BD1" w:rsidTr="0032752A">
        <w:trPr>
          <w:trHeight w:val="420"/>
        </w:trPr>
        <w:tc>
          <w:tcPr>
            <w:tcW w:w="10773" w:type="dxa"/>
            <w:shd w:val="clear" w:color="auto" w:fill="FFFFFF" w:themeFill="background1"/>
          </w:tcPr>
          <w:p w:rsidR="00825BD1" w:rsidRDefault="00825BD1" w:rsidP="0082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atowe Centrum Pomocy Rodzi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Gorzowie Wielkopolskim</w:t>
            </w:r>
          </w:p>
          <w:p w:rsidR="00825BD1" w:rsidRPr="00A14ADF" w:rsidRDefault="00825BD1" w:rsidP="0082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A1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825BD1" w:rsidRDefault="00825BD1" w:rsidP="00825BD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mail:</w:t>
            </w:r>
            <w:r w:rsidRPr="00D8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25BD1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pcpr@powiatgorzowski.pl</w:t>
              </w:r>
            </w:hyperlink>
          </w:p>
          <w:p w:rsidR="00825BD1" w:rsidRPr="00617856" w:rsidRDefault="00825BD1" w:rsidP="0082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25BD1" w:rsidRDefault="00825BD1" w:rsidP="0082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psycholog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zwartek w godz. </w:t>
            </w: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</w:rPr>
              <w:t>00</w:t>
            </w: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– 14</w:t>
            </w:r>
            <w:r w:rsidRPr="00D803C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</w:rPr>
              <w:t>00</w:t>
            </w:r>
          </w:p>
          <w:p w:rsidR="00825BD1" w:rsidRPr="006A1913" w:rsidRDefault="00825BD1" w:rsidP="006A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ne: piątek w godz.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</w:rPr>
              <w:t>00</w:t>
            </w:r>
            <w:r w:rsidRPr="007F3EE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  <w:r w:rsidRPr="00D803C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</w:rPr>
              <w:t>00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mina Bogdaniec</w:t>
            </w:r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Gminny </w:t>
            </w: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Bogdańcu</w:t>
            </w:r>
          </w:p>
          <w:p w:rsidR="00875A1B" w:rsidRPr="006F613A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6F6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510 061</w:t>
            </w:r>
          </w:p>
          <w:p w:rsidR="00875A1B" w:rsidRPr="00875A1B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14" w:history="1">
              <w:r w:rsidRPr="00875A1B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gopsbogdaniec@wp.pl</w:t>
              </w:r>
            </w:hyperlink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ne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: ponie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 w g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613A">
              <w:rPr>
                <w:rFonts w:ascii="Times New Roman" w:hAnsi="Times New Roman" w:cs="Times New Roman"/>
                <w:sz w:val="24"/>
                <w:szCs w:val="24"/>
              </w:rPr>
              <w:t>poradnictwo socj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od poniedziałku do piątku w 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8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8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Pr="006F613A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Deszczno</w:t>
            </w:r>
          </w:p>
          <w:p w:rsidR="00AF57F6" w:rsidRPr="00617856" w:rsidRDefault="00AF57F6" w:rsidP="00AF57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Deszcznie</w:t>
            </w:r>
          </w:p>
          <w:p w:rsidR="00AF57F6" w:rsidRPr="006F613A" w:rsidRDefault="00AF57F6" w:rsidP="00AF57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B1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95 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8</w:t>
            </w:r>
            <w:r w:rsidRPr="00B1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76</w:t>
            </w:r>
            <w:r w:rsidRPr="00B1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9</w:t>
            </w:r>
          </w:p>
          <w:p w:rsidR="00AF57F6" w:rsidRPr="001B6EDC" w:rsidRDefault="00AF57F6" w:rsidP="00AF57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15" w:history="1">
              <w:r w:rsidRPr="002B6576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.deszczno1@wp.pl</w:t>
              </w:r>
            </w:hyperlink>
          </w:p>
          <w:p w:rsidR="00AF57F6" w:rsidRPr="00617856" w:rsidRDefault="00AF57F6" w:rsidP="00AF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2B6576" w:rsidRPr="002B6576" w:rsidRDefault="00AF57F6" w:rsidP="002B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3A"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iczne: </w:t>
            </w:r>
            <w:r w:rsidR="002B6576">
              <w:rPr>
                <w:rFonts w:ascii="Times New Roman" w:hAnsi="Times New Roman" w:cs="Times New Roman"/>
                <w:sz w:val="24"/>
                <w:szCs w:val="24"/>
              </w:rPr>
              <w:t xml:space="preserve">1 i 3 poniedziałek miesiąca po wcześniejszym uzgodnieniu terminu </w:t>
            </w:r>
          </w:p>
          <w:p w:rsidR="002B6576" w:rsidRDefault="00AF57F6" w:rsidP="00AF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poradnictwo</w:t>
            </w:r>
            <w:r w:rsidR="002B6576">
              <w:rPr>
                <w:rFonts w:ascii="Times New Roman" w:hAnsi="Times New Roman" w:cs="Times New Roman"/>
                <w:sz w:val="24"/>
                <w:szCs w:val="24"/>
              </w:rPr>
              <w:t xml:space="preserve"> socjalne, specjalista ds. przeciwdziałania przemocy w rodzinie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7F6" w:rsidRDefault="00AF57F6" w:rsidP="00AF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="002B6576">
              <w:rPr>
                <w:rFonts w:ascii="Times New Roman" w:hAnsi="Times New Roman" w:cs="Times New Roman"/>
                <w:sz w:val="24"/>
                <w:szCs w:val="24"/>
              </w:rPr>
              <w:t xml:space="preserve"> w godz. 7</w:t>
            </w:r>
            <w:r w:rsidR="002B6576"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2B6576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torek, środa, </w:t>
            </w:r>
            <w:r w:rsidR="002B6576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odz. </w:t>
            </w:r>
            <w:r w:rsidR="002B6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576"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2B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57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 godz. </w:t>
            </w:r>
            <w:r w:rsidR="002B6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F57F6" w:rsidRPr="002B6576" w:rsidRDefault="00AF57F6" w:rsidP="00875A1B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Kłodawa</w:t>
            </w:r>
          </w:p>
          <w:p w:rsidR="00623959" w:rsidRPr="00370A3C" w:rsidRDefault="00370A3C" w:rsidP="0062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7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Gminny </w:t>
            </w:r>
            <w:r w:rsidR="00623959" w:rsidRPr="0037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Ośrodek Pomocy Społecznej w </w:t>
            </w:r>
            <w:r w:rsidR="00623959" w:rsidRPr="0037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Kłodawie</w:t>
            </w:r>
          </w:p>
          <w:p w:rsidR="00623959" w:rsidRPr="00370A3C" w:rsidRDefault="00623959" w:rsidP="0062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37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nr telefonu: </w:t>
            </w:r>
          </w:p>
          <w:p w:rsidR="00623959" w:rsidRPr="00370A3C" w:rsidRDefault="00623959" w:rsidP="0062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:</w:t>
            </w:r>
            <w:r w:rsidRPr="0037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23959" w:rsidRPr="00370A3C" w:rsidRDefault="00623959" w:rsidP="0062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świadczonego poradnictwa oraz dni i godziny udzielania porad:</w:t>
            </w:r>
          </w:p>
          <w:p w:rsidR="00623959" w:rsidRDefault="00623959" w:rsidP="0062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Kostrzyn nad Odrą</w:t>
            </w:r>
          </w:p>
          <w:p w:rsidR="002B6576" w:rsidRPr="00617856" w:rsidRDefault="002B6576" w:rsidP="002B6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Kostrzynie nad Odrą</w:t>
            </w:r>
          </w:p>
          <w:p w:rsidR="002B6576" w:rsidRPr="006F613A" w:rsidRDefault="002B6576" w:rsidP="002B6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B1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95 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8</w:t>
            </w:r>
            <w:r w:rsidRPr="00B1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76</w:t>
            </w:r>
            <w:r w:rsidRPr="00B1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9</w:t>
            </w:r>
          </w:p>
          <w:p w:rsidR="002B6576" w:rsidRDefault="002B6576" w:rsidP="002B65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2B6576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kontakt.ops@gmail.com</w:t>
              </w:r>
            </w:hyperlink>
          </w:p>
          <w:p w:rsidR="002B6576" w:rsidRPr="00617856" w:rsidRDefault="002B6576" w:rsidP="002B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2B6576" w:rsidRDefault="002B6576" w:rsidP="002B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3A"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ne: 1 i 4 poniedziałek miesiąca - tel. 697 247 893</w:t>
            </w:r>
          </w:p>
          <w:p w:rsidR="002B6576" w:rsidRDefault="00E00AE5" w:rsidP="00E0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udzielane przez członków Zespołu Interdyscyplinarnego ds. przeciwdziałania przemocy w rodzinie: poniedziałek w godz. 11</w:t>
            </w:r>
            <w:r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torek, czwartek w godz.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. 500 259 283 </w:t>
            </w:r>
          </w:p>
          <w:p w:rsidR="002B6576" w:rsidRPr="00E00AE5" w:rsidRDefault="002B6576" w:rsidP="00E00AE5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Lubiszyn</w:t>
            </w:r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Gminny </w:t>
            </w: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Lubiszynie</w:t>
            </w:r>
          </w:p>
          <w:p w:rsidR="00875A1B" w:rsidRPr="006F613A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B1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95 720 55 57</w:t>
            </w:r>
          </w:p>
          <w:p w:rsidR="00712C97" w:rsidRPr="001B6EDC" w:rsidRDefault="00875A1B" w:rsidP="00712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17" w:history="1">
              <w:r w:rsidR="001B6EDC" w:rsidRPr="001B6EDC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gops@lubiszyn.pl</w:t>
              </w:r>
            </w:hyperlink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1B6EDC" w:rsidRPr="00617856" w:rsidRDefault="001B6EDC" w:rsidP="001B6E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613A"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iczne: 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od poniedziałku do piątku w 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8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8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ne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57F6">
              <w:rPr>
                <w:rFonts w:ascii="Times New Roman" w:hAnsi="Times New Roman" w:cs="Times New Roman"/>
                <w:sz w:val="24"/>
                <w:szCs w:val="24"/>
              </w:rPr>
              <w:t>poniedziałek, wtorek, środa, piątek w godz. 9</w:t>
            </w:r>
            <w:r w:rsidR="00AF57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AF57F6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="00AF57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AF57F6">
              <w:rPr>
                <w:rFonts w:ascii="Times New Roman" w:hAnsi="Times New Roman" w:cs="Times New Roman"/>
                <w:sz w:val="24"/>
                <w:szCs w:val="24"/>
              </w:rPr>
              <w:t>, czwartek – w godz. 10</w:t>
            </w:r>
            <w:r w:rsidR="00AF57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AF57F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="00AF57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Pr="00AF57F6" w:rsidRDefault="00875A1B" w:rsidP="001B6EDC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Santok</w:t>
            </w:r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Ośrodek Pomocy Społecznej w Santoku</w:t>
            </w:r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r telefonu: 95 728 75 27, 507 488 935</w:t>
            </w:r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18" w:history="1">
              <w:r w:rsidRPr="00617856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@santok.pl</w:t>
              </w:r>
            </w:hyperlink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poradnictwo rodzinne: od poniedziałku do piątku w godz. 9</w:t>
            </w:r>
            <w:r w:rsidRPr="006178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6178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1785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r telefonu: 607 302 694</w:t>
            </w:r>
          </w:p>
          <w:p w:rsidR="00875A1B" w:rsidRPr="00617856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Witnica</w:t>
            </w:r>
          </w:p>
          <w:p w:rsidR="0072575D" w:rsidRDefault="0072575D" w:rsidP="0072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5D">
              <w:rPr>
                <w:rFonts w:ascii="Times New Roman" w:hAnsi="Times New Roman" w:cs="Times New Roman"/>
                <w:sz w:val="24"/>
                <w:szCs w:val="24"/>
              </w:rPr>
              <w:t>Miejsko – Gminny Ośrodek Pomocy Społecznej w Witnicy</w:t>
            </w:r>
          </w:p>
          <w:p w:rsidR="0072575D" w:rsidRPr="0072575D" w:rsidRDefault="0072575D" w:rsidP="0072575D">
            <w:pPr>
              <w:pStyle w:val="Default"/>
              <w:jc w:val="center"/>
            </w:pPr>
            <w:r w:rsidRPr="00617856">
              <w:rPr>
                <w:u w:color="000000"/>
              </w:rPr>
              <w:t xml:space="preserve">nr telefonu: </w:t>
            </w:r>
            <w:r w:rsidRPr="0072575D">
              <w:t>95 7515183</w:t>
            </w:r>
          </w:p>
          <w:p w:rsidR="0072575D" w:rsidRPr="0072575D" w:rsidRDefault="0072575D" w:rsidP="007257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2575D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r w:rsidRPr="007257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g</w:t>
            </w:r>
            <w:hyperlink r:id="rId19" w:history="1">
              <w:r w:rsidRPr="0072575D">
                <w:rPr>
                  <w:rStyle w:val="Hipercze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ops@witnica.pl</w:t>
              </w:r>
            </w:hyperlink>
          </w:p>
          <w:p w:rsidR="0072575D" w:rsidRDefault="0072575D" w:rsidP="0072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72575D" w:rsidRPr="005950B8" w:rsidRDefault="0072575D" w:rsidP="0072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8">
              <w:rPr>
                <w:rFonts w:ascii="Times New Roman" w:hAnsi="Times New Roman" w:cs="Times New Roman"/>
                <w:sz w:val="24"/>
                <w:szCs w:val="24"/>
              </w:rPr>
              <w:t>poradnictwo psychologiczne: czwartek w godz. 8</w:t>
            </w:r>
            <w:r w:rsidRPr="005950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950B8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Pr="005950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2575D" w:rsidRPr="005950B8" w:rsidRDefault="0072575D" w:rsidP="0072575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0B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ntakt z członkami Zespołu Interdyscyplinarnego  (pracownikami socjalnymi)</w:t>
            </w:r>
            <w:r w:rsidR="005950B8" w:rsidRPr="005950B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: poniedziałek -</w:t>
            </w:r>
            <w:r w:rsidR="005950B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0B8" w:rsidRPr="005950B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zwartek w</w:t>
            </w:r>
            <w:r w:rsidR="005950B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950B8" w:rsidRPr="005950B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odz. 7</w:t>
            </w:r>
            <w:r w:rsidR="005950B8" w:rsidRPr="005950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950B8" w:rsidRPr="005950B8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="005950B8" w:rsidRPr="005950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950B8" w:rsidRPr="005950B8">
              <w:rPr>
                <w:rFonts w:ascii="Times New Roman" w:hAnsi="Times New Roman" w:cs="Times New Roman"/>
                <w:sz w:val="24"/>
                <w:szCs w:val="24"/>
              </w:rPr>
              <w:t>; piątek w godz. 7</w:t>
            </w:r>
            <w:r w:rsidR="005950B8" w:rsidRPr="005950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950B8" w:rsidRPr="005950B8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="005950B8" w:rsidRPr="005950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2575D" w:rsidRPr="005950B8" w:rsidRDefault="0072575D" w:rsidP="005950B8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0C6C6B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4"/>
              </w:rPr>
              <w:t>Powiat krośnieński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620F5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mina</w:t>
            </w:r>
            <w:r w:rsidRPr="00662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obrowice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620F5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  <w:r w:rsidRPr="00662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ytnica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  <w:r w:rsidRPr="00662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ąbie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Ośrodek Pomocy Społecznej w Dąbiu</w:t>
            </w:r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r telefonu: 68 888 60 25</w:t>
            </w:r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0" w:history="1">
              <w:r w:rsidRPr="00A15912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@dabie.pl</w:t>
              </w:r>
            </w:hyperlink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Kontakt z pracownikiem socjalnym: od poniedziałku do piątku w godz.7</w:t>
            </w:r>
            <w:r w:rsidRPr="00A15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A15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Pr="00B00F0F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24"/>
                <w:u w:color="000000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  <w:r w:rsidRPr="00662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ubin</w:t>
            </w:r>
          </w:p>
          <w:p w:rsidR="00DC2871" w:rsidRDefault="00DC2871" w:rsidP="00DC2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Miejski </w:t>
            </w: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Gubinie</w:t>
            </w:r>
          </w:p>
          <w:p w:rsidR="00DC2871" w:rsidRPr="00A15912" w:rsidRDefault="00DC2871" w:rsidP="00DC2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DC2871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68 455 81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0-59</w:t>
            </w:r>
          </w:p>
          <w:p w:rsidR="00DC2871" w:rsidRPr="00A15912" w:rsidRDefault="00DC2871" w:rsidP="00DC2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1" w:history="1">
              <w:r w:rsidRPr="00AA5C2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ops@gubin.pl</w:t>
              </w:r>
            </w:hyperlink>
          </w:p>
          <w:p w:rsidR="00DC2871" w:rsidRPr="00A15912" w:rsidRDefault="00DC2871" w:rsidP="00DC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AA1CBF" w:rsidRDefault="00DC2871" w:rsidP="00DC2871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075D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ntakt z członkami Zespołu Interdyscyplinarnego  (pracownikami socjalnymi)</w:t>
            </w:r>
            <w:r w:rsidR="00AA1CB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C2871" w:rsidRPr="00AA1CBF" w:rsidRDefault="00AA1CBF" w:rsidP="00DC2871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– poniedziałek – piątek w godz. 7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00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- 15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0</w:t>
            </w:r>
          </w:p>
          <w:p w:rsidR="00DC2871" w:rsidRPr="00A15912" w:rsidRDefault="00DC2871" w:rsidP="00DC2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DC2871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68 455 81 51</w:t>
            </w:r>
          </w:p>
          <w:p w:rsidR="00DC2871" w:rsidRPr="00DC2871" w:rsidRDefault="00DC2871" w:rsidP="00DC28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871">
              <w:rPr>
                <w:rFonts w:ascii="Times New Roman" w:hAnsi="Times New Roman" w:cs="Times New Roman"/>
                <w:sz w:val="24"/>
              </w:rPr>
              <w:t xml:space="preserve">mail: </w:t>
            </w:r>
            <w:hyperlink r:id="rId22" w:history="1">
              <w:r w:rsidRPr="00DC2871">
                <w:rPr>
                  <w:rStyle w:val="Hipercze"/>
                  <w:rFonts w:ascii="Times New Roman" w:hAnsi="Times New Roman" w:cs="Times New Roman"/>
                  <w:sz w:val="24"/>
                  <w:u w:val="none"/>
                </w:rPr>
                <w:t>akrzywicka@mopsgubin.pl</w:t>
              </w:r>
            </w:hyperlink>
          </w:p>
          <w:p w:rsidR="00DC2871" w:rsidRPr="00DC2871" w:rsidRDefault="00DC2871" w:rsidP="00DC2871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  <w:r w:rsidRPr="00662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ubi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iejska</w:t>
            </w:r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Poradnia Psychologiczno- Pedagogiczna w Gubinie</w:t>
            </w:r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Poradnictwo psychologiczne: od poniedziałku do piątku w godz.9</w:t>
            </w:r>
            <w:r w:rsidRPr="00A15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A15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r telefonu: 68 455 82 52( pon., wt., pt.,)   68 383 02 60 (śr., czw.)</w:t>
            </w:r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3" w:history="1">
              <w:r w:rsidRPr="00A15912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ppp_gubin@.interia.pl</w:t>
              </w:r>
            </w:hyperlink>
          </w:p>
          <w:p w:rsidR="00875A1B" w:rsidRPr="00B00F0F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  <w:r w:rsidRPr="00662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rosno Odrzańskie</w:t>
            </w:r>
          </w:p>
          <w:p w:rsidR="00875A1B" w:rsidRDefault="00875A1B" w:rsidP="00875A1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8B6675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 xml:space="preserve">Lubuski Ruch na Rzecz Kobiet i Rodziny ŻAR w Żarach  </w:t>
            </w:r>
          </w:p>
          <w:p w:rsidR="00875A1B" w:rsidRPr="00A90540" w:rsidRDefault="00875A1B" w:rsidP="00875A1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 telefonu: </w:t>
            </w:r>
            <w:r w:rsidRPr="00A90540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68 470 14 44/ 699 902 860/ 667 351 095 – całodobowy</w:t>
            </w:r>
          </w:p>
          <w:p w:rsidR="00875A1B" w:rsidRPr="00A90540" w:rsidRDefault="00875A1B" w:rsidP="00875A1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90540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/ 727 605 000 – rejon Gminy Krosno Odrzańskie</w:t>
            </w:r>
          </w:p>
          <w:p w:rsidR="00875A1B" w:rsidRDefault="00875A1B" w:rsidP="00875A1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: </w:t>
            </w:r>
            <w:hyperlink r:id="rId24" w:history="1">
              <w:r w:rsidRPr="003C2B7F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lubuskiruch@wp.pl</w:t>
              </w:r>
            </w:hyperlink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dnictwo psychologiczne – piątek w godz. 10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-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dnictwo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ne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iątek w godz. 10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-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875A1B" w:rsidRPr="00A90540" w:rsidRDefault="00875A1B" w:rsidP="00875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tkanie z osobą pierwszego kontaktu –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ątek w godz. 10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-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875A1B" w:rsidRPr="00A56059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  <w:r w:rsidRPr="00662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szewo</w:t>
            </w:r>
          </w:p>
          <w:p w:rsidR="003F520C" w:rsidRDefault="003F520C" w:rsidP="003F5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Maszewie</w:t>
            </w:r>
          </w:p>
          <w:p w:rsidR="003F520C" w:rsidRPr="00A15912" w:rsidRDefault="003F520C" w:rsidP="003F5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AA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83 13 83 wew. 33</w:t>
            </w:r>
          </w:p>
          <w:p w:rsidR="003F520C" w:rsidRPr="00A15912" w:rsidRDefault="003F520C" w:rsidP="003F5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5" w:history="1">
              <w:r w:rsidRPr="003F520C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@maszewo.net.pl</w:t>
              </w:r>
            </w:hyperlink>
          </w:p>
          <w:p w:rsidR="003F520C" w:rsidRDefault="003F520C" w:rsidP="003F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3F520C" w:rsidRDefault="003F520C" w:rsidP="003F52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520C">
              <w:rPr>
                <w:rFonts w:ascii="Times New Roman" w:hAnsi="Times New Roman" w:cs="Times New Roman"/>
                <w:sz w:val="24"/>
                <w:szCs w:val="24"/>
              </w:rPr>
              <w:t>poradnictwo świadczone przez pracownika socjalnego: poniedziałek – piątek w godz. 7</w:t>
            </w:r>
            <w:r w:rsidRPr="003F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3F520C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3F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3F520C" w:rsidRPr="003F520C" w:rsidRDefault="003F520C" w:rsidP="003F52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0C6C6B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4"/>
              </w:rPr>
              <w:t>Powiat międzyrzecki</w:t>
            </w:r>
          </w:p>
        </w:tc>
      </w:tr>
      <w:tr w:rsidR="00875A1B" w:rsidTr="00686612">
        <w:trPr>
          <w:trHeight w:val="840"/>
        </w:trPr>
        <w:tc>
          <w:tcPr>
            <w:tcW w:w="10773" w:type="dxa"/>
            <w:shd w:val="clear" w:color="auto" w:fill="auto"/>
          </w:tcPr>
          <w:p w:rsidR="00686612" w:rsidRPr="00686612" w:rsidRDefault="00686612" w:rsidP="00875A1B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75A1B" w:rsidRPr="00686612" w:rsidRDefault="003528BE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12">
              <w:rPr>
                <w:rFonts w:ascii="Times New Roman" w:hAnsi="Times New Roman" w:cs="Times New Roman"/>
                <w:sz w:val="24"/>
                <w:szCs w:val="24"/>
              </w:rPr>
              <w:t>Ośrodek Interwencji Kryzysowej</w:t>
            </w:r>
          </w:p>
          <w:p w:rsidR="00686612" w:rsidRPr="00686612" w:rsidRDefault="00686612" w:rsidP="00686612">
            <w:pPr>
              <w:tabs>
                <w:tab w:val="left" w:pos="2592"/>
              </w:tabs>
              <w:ind w:left="3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86612">
              <w:rPr>
                <w:rFonts w:ascii="Times New Roman" w:hAnsi="Times New Roman" w:cs="Times New Roman"/>
                <w:sz w:val="24"/>
                <w:szCs w:val="24"/>
              </w:rPr>
              <w:t>r telef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61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86612">
              <w:rPr>
                <w:rFonts w:ascii="Times New Roman" w:hAnsi="Times New Roman"/>
                <w:color w:val="000000"/>
                <w:sz w:val="24"/>
                <w:szCs w:val="24"/>
              </w:rPr>
              <w:t>7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661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661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  <w:p w:rsidR="00686612" w:rsidRDefault="00686612" w:rsidP="00875A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86612">
                <w:rPr>
                  <w:rStyle w:val="Hipercze"/>
                  <w:rFonts w:ascii="Times New Roman" w:hAnsi="Times New Roman"/>
                  <w:sz w:val="24"/>
                  <w:szCs w:val="24"/>
                  <w:u w:val="none"/>
                </w:rPr>
                <w:t>sekretariat@pcprmiedzyrzecz.pl</w:t>
              </w:r>
            </w:hyperlink>
          </w:p>
          <w:p w:rsidR="00686612" w:rsidRPr="00686612" w:rsidRDefault="00686612" w:rsidP="00875A1B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686612" w:rsidTr="003828BC">
        <w:trPr>
          <w:trHeight w:val="2436"/>
        </w:trPr>
        <w:tc>
          <w:tcPr>
            <w:tcW w:w="10773" w:type="dxa"/>
            <w:shd w:val="clear" w:color="auto" w:fill="auto"/>
          </w:tcPr>
          <w:p w:rsidR="00686612" w:rsidRDefault="00686612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12">
              <w:rPr>
                <w:rFonts w:ascii="Times New Roman" w:hAnsi="Times New Roman" w:cs="Times New Roman"/>
                <w:sz w:val="24"/>
                <w:szCs w:val="24"/>
              </w:rPr>
              <w:t>Powiatowe Centrum Pomocy Rodzinie</w:t>
            </w:r>
          </w:p>
          <w:p w:rsidR="00686612" w:rsidRPr="00686612" w:rsidRDefault="00686612" w:rsidP="00686612">
            <w:pPr>
              <w:tabs>
                <w:tab w:val="left" w:pos="2592"/>
              </w:tabs>
              <w:ind w:left="3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86612">
              <w:rPr>
                <w:rFonts w:ascii="Times New Roman" w:hAnsi="Times New Roman" w:cs="Times New Roman"/>
                <w:sz w:val="24"/>
                <w:szCs w:val="24"/>
              </w:rPr>
              <w:t>r telef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61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86612">
              <w:rPr>
                <w:rFonts w:ascii="Times New Roman" w:hAnsi="Times New Roman"/>
                <w:color w:val="000000"/>
                <w:sz w:val="24"/>
                <w:szCs w:val="24"/>
              </w:rPr>
              <w:t>7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661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661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  <w:p w:rsidR="00686612" w:rsidRDefault="00686612" w:rsidP="00686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86612">
                <w:rPr>
                  <w:rStyle w:val="Hipercze"/>
                  <w:rFonts w:ascii="Times New Roman" w:hAnsi="Times New Roman"/>
                  <w:sz w:val="24"/>
                  <w:szCs w:val="24"/>
                  <w:u w:val="none"/>
                </w:rPr>
                <w:t>sekretariat@pcprmiedzyrzecz.pl</w:t>
              </w:r>
            </w:hyperlink>
          </w:p>
          <w:p w:rsidR="00686612" w:rsidRDefault="00686612" w:rsidP="0068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686612" w:rsidRDefault="00686612" w:rsidP="00686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dnictwo psychologicz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poniedziałek – czwartek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godz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686612" w:rsidRPr="00686612" w:rsidRDefault="00686612" w:rsidP="00686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 telefonu: 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794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 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287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 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100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 xml:space="preserve">; mail: 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cpsawlo@interia.pl</w:t>
            </w:r>
          </w:p>
          <w:p w:rsidR="00686612" w:rsidRPr="00686612" w:rsidRDefault="00686612" w:rsidP="00686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dnictwo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ne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iątek w godz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-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el. 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781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 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477</w:t>
            </w:r>
          </w:p>
          <w:p w:rsidR="00686612" w:rsidRDefault="00686612" w:rsidP="00686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dnictw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terapeutyczne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ątek w godz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- 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686612" w:rsidRPr="00686612" w:rsidRDefault="00686612" w:rsidP="00686612">
            <w:pPr>
              <w:jc w:val="center"/>
              <w:rPr>
                <w:rFonts w:ascii="Times New Roman" w:hAnsi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 telefonu: 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603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 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889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 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697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>, m</w:t>
            </w:r>
            <w:r w:rsidRPr="00686612">
              <w:rPr>
                <w:rFonts w:ascii="Times New Roman" w:hAnsi="Times New Roman"/>
                <w:sz w:val="24"/>
                <w:szCs w:val="24"/>
              </w:rPr>
              <w:t xml:space="preserve">ail: </w:t>
            </w:r>
            <w:hyperlink r:id="rId28" w:history="1">
              <w:r w:rsidRPr="00686612">
                <w:rPr>
                  <w:rStyle w:val="Hipercze"/>
                  <w:rFonts w:ascii="Times New Roman" w:hAnsi="Times New Roman"/>
                  <w:sz w:val="24"/>
                  <w:szCs w:val="24"/>
                  <w:u w:val="none"/>
                </w:rPr>
                <w:t>elzbieta_marcinkowska@o2.pl</w:t>
              </w:r>
            </w:hyperlink>
          </w:p>
        </w:tc>
      </w:tr>
      <w:tr w:rsidR="003828BC" w:rsidTr="0032752A">
        <w:trPr>
          <w:trHeight w:val="151"/>
        </w:trPr>
        <w:tc>
          <w:tcPr>
            <w:tcW w:w="10773" w:type="dxa"/>
            <w:shd w:val="clear" w:color="auto" w:fill="auto"/>
          </w:tcPr>
          <w:p w:rsidR="003828BC" w:rsidRDefault="003828BC" w:rsidP="00382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nkty nieodpłatnej pomocy prawnej:</w:t>
            </w:r>
          </w:p>
          <w:p w:rsidR="003828BC" w:rsidRPr="00AD0C76" w:rsidRDefault="003828BC" w:rsidP="003828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dzyrzec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828BC" w:rsidRPr="00AD0C76" w:rsidRDefault="003828BC" w:rsidP="003828B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godz.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6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adwokat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10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 xml:space="preserve">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adwokat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w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dz. 9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adwokat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zw. w 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dz. 7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1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radca prawny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t.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dz. 1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6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radca prawny)</w:t>
            </w:r>
          </w:p>
          <w:p w:rsidR="003828BC" w:rsidRPr="001D73A9" w:rsidRDefault="003828BC" w:rsidP="003828B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telefonu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95 742 84 67, email: </w:t>
            </w:r>
            <w:hyperlink r:id="rId29" w:history="1">
              <w:r w:rsidRPr="001D73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u w:val="none"/>
                  <w:lang w:eastAsia="pl-PL"/>
                </w:rPr>
                <w:t>npp.miedzyrzecz@powiat-miedzyrzecki.pl</w:t>
              </w:r>
            </w:hyperlink>
          </w:p>
          <w:p w:rsidR="003828BC" w:rsidRDefault="003828BC" w:rsidP="003828B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wierzy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:</w:t>
            </w:r>
          </w:p>
          <w:p w:rsidR="003828BC" w:rsidRDefault="003828BC" w:rsidP="003828B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dpłatna pomoc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w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radnict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ywatelskie obsługiwany przez adwokata w poniedziałki, wtorki i piątki w god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9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</w:p>
          <w:p w:rsidR="003828BC" w:rsidRPr="00F53869" w:rsidRDefault="003828BC" w:rsidP="003828BC">
            <w:pPr>
              <w:ind w:left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telefonu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5 714 21 31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email: </w:t>
            </w:r>
            <w:hyperlink r:id="rId30" w:history="1">
              <w:r w:rsidRPr="001D73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u w:val="none"/>
                  <w:lang w:eastAsia="pl-PL"/>
                </w:rPr>
                <w:t>npp.</w:t>
              </w:r>
              <w:r w:rsidRPr="001D73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u w:val="none"/>
                  <w:lang w:eastAsia="pl-PL"/>
                </w:rPr>
                <w:t>skwierzyna</w:t>
              </w:r>
              <w:r w:rsidRPr="001D73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u w:val="none"/>
                  <w:lang w:eastAsia="pl-PL"/>
                </w:rPr>
                <w:t>@powiat-miedzyrzecki.p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828BC" w:rsidRDefault="003828BC" w:rsidP="003828B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el:</w:t>
            </w:r>
          </w:p>
          <w:p w:rsidR="003828BC" w:rsidRDefault="003828BC" w:rsidP="003828B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dpłat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oc praw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sługiw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z adwoka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środy i czwartki w god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4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8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828BC" w:rsidRDefault="003828BC" w:rsidP="003828BC">
            <w:pPr>
              <w:ind w:left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telefonu</w:t>
            </w:r>
            <w:r w:rsidRPr="00AD0C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784 121 444, email: </w:t>
            </w:r>
            <w:hyperlink r:id="rId31" w:history="1">
              <w:r w:rsidRPr="001D73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u w:val="none"/>
                  <w:lang w:eastAsia="pl-PL"/>
                </w:rPr>
                <w:t>npp.trzciel@powiat-miedzyrzecki.pl</w:t>
              </w:r>
            </w:hyperlink>
          </w:p>
          <w:p w:rsidR="003828BC" w:rsidRPr="00686612" w:rsidRDefault="003828BC" w:rsidP="0068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B" w:rsidTr="00B9421E">
        <w:trPr>
          <w:trHeight w:val="1584"/>
        </w:trPr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mina</w:t>
            </w:r>
            <w:r w:rsidRPr="006218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ledzew</w:t>
            </w:r>
          </w:p>
          <w:p w:rsidR="00B9421E" w:rsidRDefault="00B9421E" w:rsidP="00B942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Bledzewie</w:t>
            </w:r>
          </w:p>
          <w:p w:rsidR="00B9421E" w:rsidRDefault="00B9421E" w:rsidP="00B942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r telefonu</w:t>
            </w:r>
            <w:r w:rsidRPr="00B9421E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: </w:t>
            </w:r>
            <w:r w:rsidRPr="00B9421E">
              <w:rPr>
                <w:rFonts w:ascii="Times New Roman" w:hAnsi="Times New Roman" w:cs="Times New Roman"/>
                <w:sz w:val="24"/>
                <w:szCs w:val="24"/>
              </w:rPr>
              <w:t>95 7436 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A256C">
              <w:rPr>
                <w:rFonts w:ascii="Times New Roman" w:hAnsi="Times New Roman" w:cs="Times New Roman"/>
                <w:sz w:val="24"/>
                <w:szCs w:val="24"/>
              </w:rPr>
              <w:t>95 7436 627</w:t>
            </w:r>
          </w:p>
          <w:p w:rsidR="00B9421E" w:rsidRDefault="00B9421E" w:rsidP="00B9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mail: </w:t>
            </w:r>
            <w:hyperlink r:id="rId32" w:history="1">
              <w:r w:rsidRPr="00B9421E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gops@bledzew.pl</w:t>
              </w:r>
            </w:hyperlink>
          </w:p>
          <w:p w:rsidR="00B9421E" w:rsidRDefault="00B9421E" w:rsidP="00B9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Default="00B9421E" w:rsidP="00B9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E">
              <w:rPr>
                <w:rFonts w:ascii="Times New Roman" w:hAnsi="Times New Roman" w:cs="Times New Roman"/>
                <w:sz w:val="24"/>
                <w:szCs w:val="24"/>
              </w:rPr>
              <w:t xml:space="preserve">poradnictwo socjalne: w godz. pracy ośrodka  </w:t>
            </w:r>
          </w:p>
          <w:p w:rsidR="00B9421E" w:rsidRPr="00B9421E" w:rsidRDefault="00B9421E" w:rsidP="00B94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B9421E" w:rsidTr="00B9421E">
        <w:trPr>
          <w:trHeight w:val="1240"/>
        </w:trPr>
        <w:tc>
          <w:tcPr>
            <w:tcW w:w="10773" w:type="dxa"/>
            <w:shd w:val="clear" w:color="auto" w:fill="FFFFFF" w:themeFill="background1"/>
          </w:tcPr>
          <w:p w:rsidR="00B9421E" w:rsidRDefault="00B9421E" w:rsidP="00B9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Konsultacyjny</w:t>
            </w:r>
          </w:p>
          <w:p w:rsidR="00B9421E" w:rsidRDefault="00B9421E" w:rsidP="00B9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telefonu: </w:t>
            </w:r>
            <w:r w:rsidRPr="003A256C">
              <w:rPr>
                <w:rFonts w:ascii="Times New Roman" w:hAnsi="Times New Roman" w:cs="Times New Roman"/>
                <w:sz w:val="24"/>
                <w:szCs w:val="24"/>
              </w:rPr>
              <w:t>607 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56C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B9421E" w:rsidRDefault="00B9421E" w:rsidP="00B9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B9421E" w:rsidRDefault="00B9421E" w:rsidP="00B9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ctwo psychologiczne: </w:t>
            </w:r>
            <w:r w:rsidRPr="003A256C">
              <w:rPr>
                <w:rFonts w:ascii="Times New Roman" w:hAnsi="Times New Roman" w:cs="Times New Roman"/>
                <w:sz w:val="24"/>
                <w:szCs w:val="24"/>
              </w:rPr>
              <w:t>psycholog/terapeuta ds. uzależn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56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256C">
              <w:rPr>
                <w:rStyle w:val="object"/>
                <w:rFonts w:ascii="Times New Roman" w:hAnsi="Times New Roman" w:cs="Times New Roman"/>
                <w:sz w:val="24"/>
                <w:szCs w:val="24"/>
              </w:rPr>
              <w:t xml:space="preserve"> czwartek</w:t>
            </w:r>
            <w:r w:rsidRPr="003A256C">
              <w:rPr>
                <w:rFonts w:ascii="Times New Roman" w:hAnsi="Times New Roman" w:cs="Times New Roman"/>
                <w:sz w:val="24"/>
                <w:szCs w:val="24"/>
              </w:rPr>
              <w:t xml:space="preserve"> miesiąca w godz.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A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25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  <w:r w:rsidRPr="006218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ędzyrzecz</w:t>
            </w:r>
          </w:p>
          <w:p w:rsidR="00114C1A" w:rsidRDefault="00114C1A" w:rsidP="00114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Międzyrzeczu</w:t>
            </w:r>
          </w:p>
          <w:p w:rsidR="00114C1A" w:rsidRPr="00A15912" w:rsidRDefault="00114C1A" w:rsidP="00114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114C1A">
              <w:rPr>
                <w:rStyle w:val="StrongEmphasis"/>
                <w:rFonts w:ascii="Times New Roman" w:hAnsi="Times New Roman" w:cs="Times New Roman"/>
                <w:b w:val="0"/>
                <w:sz w:val="24"/>
              </w:rPr>
              <w:t>95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114C1A">
              <w:rPr>
                <w:rStyle w:val="StrongEmphasis"/>
                <w:rFonts w:ascii="Times New Roman" w:hAnsi="Times New Roman" w:cs="Times New Roman"/>
                <w:b w:val="0"/>
                <w:sz w:val="24"/>
              </w:rPr>
              <w:t>742 78 27</w:t>
            </w:r>
          </w:p>
          <w:p w:rsidR="00114C1A" w:rsidRPr="00A15912" w:rsidRDefault="00114C1A" w:rsidP="00114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3" w:history="1">
              <w:r w:rsidR="00B45D29" w:rsidRPr="00B45D29">
                <w:rPr>
                  <w:rStyle w:val="Hipercze"/>
                  <w:rFonts w:ascii="Times New Roman" w:hAnsi="Times New Roman" w:cs="Times New Roman"/>
                  <w:sz w:val="24"/>
                  <w:u w:val="none"/>
                </w:rPr>
                <w:t xml:space="preserve">ops@miedzyrzecz.pl </w:t>
              </w:r>
            </w:hyperlink>
          </w:p>
          <w:p w:rsidR="00114C1A" w:rsidRDefault="00114C1A" w:rsidP="0011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114C1A" w:rsidRPr="00114C1A" w:rsidRDefault="00114C1A" w:rsidP="00114C1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08B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114C1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ntakt z przewodniczącą Zespołu Interdyscyplinarnego:</w:t>
            </w:r>
          </w:p>
          <w:p w:rsidR="00114C1A" w:rsidRPr="00114C1A" w:rsidRDefault="00114C1A" w:rsidP="00114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14C1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tel. </w:t>
            </w:r>
            <w:r w:rsidRPr="00114C1A">
              <w:rPr>
                <w:rFonts w:ascii="Times New Roman" w:hAnsi="Times New Roman" w:cs="Times New Roman"/>
                <w:sz w:val="24"/>
                <w:szCs w:val="24"/>
              </w:rPr>
              <w:t>95 742 78 32</w:t>
            </w:r>
          </w:p>
          <w:p w:rsidR="00114C1A" w:rsidRPr="00114C1A" w:rsidRDefault="00114C1A" w:rsidP="0011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mail: </w:t>
            </w:r>
            <w:hyperlink r:id="rId34" w:history="1">
              <w:r w:rsidRPr="00114C1A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mfertala@opsmiedzyrzecz.pl</w:t>
              </w:r>
            </w:hyperlink>
          </w:p>
          <w:p w:rsidR="00114C1A" w:rsidRPr="003F520C" w:rsidRDefault="00114C1A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  <w:r w:rsidRPr="006218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zytoczna</w:t>
            </w:r>
          </w:p>
          <w:p w:rsidR="003826CB" w:rsidRDefault="003826CB" w:rsidP="00382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Gminny </w:t>
            </w: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Przytocznej</w:t>
            </w:r>
          </w:p>
          <w:p w:rsidR="003826CB" w:rsidRPr="00A15912" w:rsidRDefault="003826CB" w:rsidP="00382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38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 762 99 41, 695 311 401</w:t>
            </w:r>
          </w:p>
          <w:p w:rsidR="003826CB" w:rsidRPr="00A15912" w:rsidRDefault="003826CB" w:rsidP="00382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5" w:history="1">
              <w:r w:rsidR="00B45D29" w:rsidRPr="003826CB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kierownik@ops.przytoczna.pl</w:t>
              </w:r>
            </w:hyperlink>
          </w:p>
          <w:p w:rsidR="003826CB" w:rsidRPr="00A15912" w:rsidRDefault="003826CB" w:rsidP="0038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3826CB" w:rsidRDefault="003826CB" w:rsidP="00382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dnictwo psychologiczne –</w:t>
            </w:r>
            <w:r w:rsidR="00B45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środ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BB7310">
              <w:rPr>
                <w:rFonts w:ascii="Times New Roman" w:hAnsi="Times New Roman" w:cs="Times New Roman"/>
                <w:sz w:val="24"/>
                <w:szCs w:val="24"/>
              </w:rPr>
              <w:t>ią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odz. 1</w:t>
            </w:r>
            <w:r w:rsidR="00B45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B4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6CB" w:rsidRDefault="00B45D29" w:rsidP="0038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apia uzależnień</w:t>
            </w:r>
            <w:r w:rsidR="003826CB"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, środa, czwartek</w:t>
            </w:r>
            <w:r w:rsidR="003826CB">
              <w:rPr>
                <w:rFonts w:ascii="Times New Roman" w:hAnsi="Times New Roman" w:cs="Times New Roman"/>
                <w:sz w:val="24"/>
                <w:szCs w:val="24"/>
              </w:rPr>
              <w:t xml:space="preserve"> w 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26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3826CB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26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826CB" w:rsidRPr="00B45D29" w:rsidRDefault="003826CB" w:rsidP="00875A1B">
            <w:pPr>
              <w:rPr>
                <w:rFonts w:ascii="Times New Roman" w:hAnsi="Times New Roman" w:cs="Times New Roman"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  <w:r w:rsidRPr="006218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szczew</w:t>
            </w:r>
          </w:p>
          <w:p w:rsidR="00BA4AFC" w:rsidRDefault="00BA4AFC" w:rsidP="00BA4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Pszczewie</w:t>
            </w:r>
          </w:p>
          <w:p w:rsidR="00BA4AFC" w:rsidRDefault="00BA4AFC" w:rsidP="00BA4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BA4AFC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95 749 23 28</w:t>
            </w:r>
          </w:p>
          <w:p w:rsidR="00BA4AFC" w:rsidRDefault="00BA4AFC" w:rsidP="00BA4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mail: </w:t>
            </w:r>
            <w:hyperlink r:id="rId36" w:history="1">
              <w:r w:rsidRPr="00BA4AFC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pszczew@o2.pl</w:t>
              </w:r>
            </w:hyperlink>
          </w:p>
          <w:p w:rsidR="00BA4AFC" w:rsidRPr="00A15912" w:rsidRDefault="00BA4AFC" w:rsidP="00BA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BA4AFC" w:rsidRPr="00BA4AFC" w:rsidRDefault="00BA4AFC" w:rsidP="00BA4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A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Pomocy Społecznej w Pszczewie ma zatrudnione 2 osoby na umowę zlecenie, które są gotowe telefonicznie lub mailowo świadczyć poradnictwo specjalistyczne dla osób doznających przemocy w rodzinie. Jednak nie są to stałe dni i godziny, kiedy ta usługa jest świadczona. W razie potrzeby i za zgodą osoby potrzebującej specjalista kontaktuje się telefonicznie z osobą doznającą przemocy.</w:t>
            </w:r>
          </w:p>
          <w:p w:rsidR="00BA4AFC" w:rsidRPr="00621840" w:rsidRDefault="00BA4AFC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  <w:r w:rsidRPr="006218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wierzyna</w:t>
            </w:r>
          </w:p>
          <w:p w:rsidR="00E00AE5" w:rsidRDefault="00E00AE5" w:rsidP="00E00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Skwierzynie</w:t>
            </w:r>
          </w:p>
          <w:p w:rsidR="00E00AE5" w:rsidRPr="00A15912" w:rsidRDefault="00E00AE5" w:rsidP="00E00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E00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color="000000"/>
              </w:rPr>
              <w:t>95 717 09 28</w:t>
            </w:r>
          </w:p>
          <w:p w:rsidR="00E00AE5" w:rsidRPr="00A15912" w:rsidRDefault="00E00AE5" w:rsidP="00E00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7" w:history="1">
              <w:r w:rsidRPr="00AA5C2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ps@skwierzyna.pl</w:t>
              </w:r>
            </w:hyperlink>
          </w:p>
          <w:p w:rsidR="00E00AE5" w:rsidRPr="00A15912" w:rsidRDefault="00E00AE5" w:rsidP="00E0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114C1A" w:rsidRDefault="00114C1A" w:rsidP="00114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dnictwo psychologiczn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1 i 2 p</w:t>
            </w:r>
            <w:r w:rsidRPr="00BB7310">
              <w:rPr>
                <w:rFonts w:ascii="Times New Roman" w:hAnsi="Times New Roman" w:cs="Times New Roman"/>
                <w:sz w:val="24"/>
                <w:szCs w:val="24"/>
              </w:rPr>
              <w:t>ią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iąca w godz.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. 607 713 885</w:t>
            </w:r>
          </w:p>
          <w:p w:rsidR="00114C1A" w:rsidRDefault="00114C1A" w:rsidP="0011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dnictwo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ne</w:t>
            </w:r>
            <w:r w:rsidRPr="00A90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ątek w godz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. 790 886 076</w:t>
            </w:r>
          </w:p>
          <w:p w:rsidR="00114C1A" w:rsidRDefault="00114C1A" w:rsidP="00114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  <w:p w:rsidR="00114C1A" w:rsidRPr="00114C1A" w:rsidRDefault="00114C1A" w:rsidP="00114C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4C1A">
              <w:rPr>
                <w:rFonts w:ascii="Times New Roman" w:hAnsi="Times New Roman" w:cs="Times New Roman"/>
                <w:sz w:val="24"/>
              </w:rPr>
              <w:lastRenderedPageBreak/>
              <w:t>Przy Ośrodku Pomocy Społecznej w Skwierzynie funkcjonuje lokal interwencji kryzysowej dostępny 24h.</w:t>
            </w:r>
          </w:p>
          <w:p w:rsidR="00E00AE5" w:rsidRPr="00114C1A" w:rsidRDefault="00E00AE5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wiat nowosolski</w:t>
            </w:r>
          </w:p>
        </w:tc>
      </w:tr>
      <w:tr w:rsidR="00875A1B" w:rsidTr="00370A3C">
        <w:trPr>
          <w:trHeight w:val="1032"/>
        </w:trPr>
        <w:tc>
          <w:tcPr>
            <w:tcW w:w="10773" w:type="dxa"/>
            <w:shd w:val="clear" w:color="auto" w:fill="FFFFFF" w:themeFill="background1"/>
          </w:tcPr>
          <w:p w:rsidR="00875A1B" w:rsidRDefault="005C0EEC" w:rsidP="005C0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 w:rsidRPr="005C0EE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Powiatowe Centrum Pomocy Rodzinie</w:t>
            </w:r>
          </w:p>
          <w:p w:rsidR="005C0EEC" w:rsidRPr="005C0EEC" w:rsidRDefault="005C0EEC" w:rsidP="005C0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 w:rsidRPr="005C0EE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nr telefonu: </w:t>
            </w:r>
            <w:r w:rsidRPr="005C0EE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68 457 43 30</w:t>
            </w:r>
          </w:p>
          <w:p w:rsidR="005C0EEC" w:rsidRDefault="005C0EEC" w:rsidP="005C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E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mail: </w:t>
            </w:r>
            <w:hyperlink r:id="rId38" w:history="1">
              <w:r w:rsidR="0020269C" w:rsidRPr="005C0EEC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pcpr@powiat-nowosolski.pl</w:t>
              </w:r>
            </w:hyperlink>
          </w:p>
          <w:p w:rsidR="00370A3C" w:rsidRDefault="00370A3C" w:rsidP="0037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7D783C" w:rsidRDefault="007D783C" w:rsidP="00370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psychologiczne: pon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 wt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 śr. – czw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, </w:t>
            </w:r>
          </w:p>
          <w:p w:rsidR="007D783C" w:rsidRDefault="007D783C" w:rsidP="0037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pt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nr telefonu: </w:t>
            </w:r>
            <w:r w:rsidRPr="002068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7D783C" w:rsidRDefault="007D783C" w:rsidP="007D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j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n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 wt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 śr. – czw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, </w:t>
            </w:r>
          </w:p>
          <w:p w:rsidR="007D783C" w:rsidRDefault="007D783C" w:rsidP="007D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pt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</w:p>
          <w:p w:rsidR="007D783C" w:rsidRPr="007D783C" w:rsidRDefault="007D783C" w:rsidP="007D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ctwo pedagogiczne i rodzin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adnictwo psychologiczne: pon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 wt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 śr. – czw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 pt. w godz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nr telefonu: </w:t>
            </w:r>
            <w:r w:rsidRPr="0020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 046 958</w:t>
            </w:r>
          </w:p>
        </w:tc>
      </w:tr>
      <w:tr w:rsidR="00370A3C" w:rsidTr="0032752A">
        <w:trPr>
          <w:trHeight w:val="1176"/>
        </w:trPr>
        <w:tc>
          <w:tcPr>
            <w:tcW w:w="10773" w:type="dxa"/>
            <w:shd w:val="clear" w:color="auto" w:fill="FFFFFF" w:themeFill="background1"/>
          </w:tcPr>
          <w:p w:rsidR="00370A3C" w:rsidRDefault="00370A3C" w:rsidP="0037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Obsługi Placówek Opiekuńczo – Wychowawczych w Kożuchowie</w:t>
            </w:r>
          </w:p>
          <w:p w:rsidR="007D783C" w:rsidRPr="005C0EEC" w:rsidRDefault="007D783C" w:rsidP="007D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 w:rsidRPr="005C0EE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nr telefon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 355 33 48</w:t>
            </w:r>
          </w:p>
          <w:p w:rsidR="007D783C" w:rsidRPr="007D783C" w:rsidRDefault="007D783C" w:rsidP="007D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E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mail: </w:t>
            </w:r>
            <w:hyperlink r:id="rId39" w:history="1">
              <w:r w:rsidRPr="007D783C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sekretariat@domdziecka-kozuchow.pl</w:t>
              </w:r>
            </w:hyperlink>
          </w:p>
          <w:p w:rsidR="00370A3C" w:rsidRDefault="00370A3C" w:rsidP="0037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370A3C" w:rsidRDefault="00370A3C" w:rsidP="0037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poradnictwo psychologiczne: poniedziałek – piątek w godz.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nr telefonu: </w:t>
            </w:r>
            <w:r w:rsidR="007D783C" w:rsidRPr="00206865">
              <w:rPr>
                <w:rFonts w:ascii="Times New Roman" w:hAnsi="Times New Roman" w:cs="Times New Roman"/>
                <w:sz w:val="24"/>
                <w:szCs w:val="24"/>
              </w:rPr>
              <w:t>696 876 983</w:t>
            </w:r>
          </w:p>
          <w:p w:rsidR="00370A3C" w:rsidRPr="005C0EEC" w:rsidRDefault="00370A3C" w:rsidP="00370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poradnictwo 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pedagogiczne: 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poniedziałek – piątek w godz. 8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5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nr telefonu: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</w:t>
            </w:r>
            <w:r w:rsidR="007D783C" w:rsidRPr="00206865">
              <w:rPr>
                <w:rFonts w:ascii="Times New Roman" w:hAnsi="Times New Roman" w:cs="Times New Roman"/>
                <w:sz w:val="24"/>
                <w:szCs w:val="24"/>
              </w:rPr>
              <w:t>696 380</w:t>
            </w:r>
            <w:r w:rsidR="007D78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783C" w:rsidRPr="00206865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Bytom Odrzański</w:t>
            </w:r>
          </w:p>
          <w:p w:rsidR="005D6B04" w:rsidRDefault="005D6B04" w:rsidP="005D6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Bytomiu Odrzańskim</w:t>
            </w:r>
          </w:p>
          <w:p w:rsidR="005D6B04" w:rsidRDefault="005D6B04" w:rsidP="005D6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5D6B0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5C0EE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D6B04">
              <w:rPr>
                <w:rFonts w:ascii="Times New Roman" w:hAnsi="Times New Roman" w:cs="Times New Roman"/>
                <w:bCs/>
                <w:sz w:val="24"/>
                <w:szCs w:val="24"/>
              </w:rPr>
              <w:t>388</w:t>
            </w:r>
            <w:r w:rsidR="005C0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6B0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5C0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6B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5D6B04" w:rsidRDefault="005D6B04" w:rsidP="005D6B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D5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A6459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ps@bytomodrzanski.pl</w:t>
              </w:r>
            </w:hyperlink>
          </w:p>
          <w:p w:rsidR="005D6B04" w:rsidRDefault="005D6B04" w:rsidP="005D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5D6B04" w:rsidRDefault="005D6B04" w:rsidP="005D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B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ntakt z członkam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1308B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Zespołu Interdyscyplinarnego  (pracownikami socjalnym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B04" w:rsidRPr="00750618" w:rsidRDefault="005D6B04" w:rsidP="005D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iedziałek w godz. 8</w:t>
            </w:r>
            <w:r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torek, środa, czwartek, piątek w godz. 7</w:t>
            </w:r>
            <w:r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D6B04" w:rsidRPr="005D6B04" w:rsidRDefault="005D6B04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2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Kolsko</w:t>
            </w:r>
          </w:p>
          <w:p w:rsidR="00D52317" w:rsidRDefault="00D52317" w:rsidP="00D52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Kolsku</w:t>
            </w:r>
          </w:p>
          <w:p w:rsidR="00D52317" w:rsidRPr="00A15912" w:rsidRDefault="00D52317" w:rsidP="00D52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D5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352 11 16</w:t>
            </w:r>
          </w:p>
          <w:p w:rsidR="00D52317" w:rsidRDefault="00D52317" w:rsidP="00D523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D5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D52317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.kolsko@poczta.fm</w:t>
              </w:r>
            </w:hyperlink>
          </w:p>
          <w:p w:rsidR="00D52317" w:rsidRDefault="00D52317" w:rsidP="00D5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D52317" w:rsidRDefault="00A63540" w:rsidP="00D5231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52317">
              <w:rPr>
                <w:rFonts w:ascii="Times New Roman" w:hAnsi="Times New Roman" w:cs="Times New Roman"/>
                <w:sz w:val="24"/>
                <w:szCs w:val="24"/>
              </w:rPr>
              <w:t>oradnictwo rodzinne</w:t>
            </w:r>
            <w:r w:rsidR="004A21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2317">
              <w:rPr>
                <w:rFonts w:ascii="Times New Roman" w:hAnsi="Times New Roman" w:cs="Times New Roman"/>
                <w:sz w:val="24"/>
                <w:szCs w:val="24"/>
              </w:rPr>
              <w:t xml:space="preserve">dyżur pełniony jest przez członków Zespołu Interdyscyplinarnego przeszkolonych w zakresie przeciwdziałania przemocy: poniedziałek – piątek, w godz. </w:t>
            </w:r>
            <w:r w:rsidR="00D52317" w:rsidRPr="003F5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2317" w:rsidRPr="003F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D52317" w:rsidRPr="003F520C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="00D52317" w:rsidRPr="003F5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D52317" w:rsidRPr="00D52317" w:rsidRDefault="00D52317" w:rsidP="00D523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2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Kożuchów</w:t>
            </w:r>
          </w:p>
          <w:p w:rsidR="00A63540" w:rsidRDefault="00A63540" w:rsidP="00A63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Kożuchowie</w:t>
            </w:r>
          </w:p>
          <w:p w:rsidR="00A63540" w:rsidRPr="00A63540" w:rsidRDefault="00A63540" w:rsidP="00A63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A63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355 33 76</w:t>
            </w:r>
          </w:p>
          <w:p w:rsidR="00A63540" w:rsidRDefault="00A63540" w:rsidP="00A63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D5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4A21AF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ops@kozuchow.pl </w:t>
              </w:r>
            </w:hyperlink>
          </w:p>
          <w:p w:rsidR="00A63540" w:rsidRDefault="00A63540" w:rsidP="00A6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A63540" w:rsidRPr="00A63540" w:rsidRDefault="00A63540" w:rsidP="00A6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terapeu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63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 poniedziałku do niedzieli w godz. </w:t>
            </w:r>
            <w:r w:rsidRPr="00A63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3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63540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A63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Pr="00A635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54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5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540">
              <w:rPr>
                <w:rFonts w:ascii="Times New Roman" w:hAnsi="Times New Roman" w:cs="Times New Roman"/>
                <w:sz w:val="24"/>
                <w:szCs w:val="24"/>
              </w:rPr>
              <w:t>76 wew. 21</w:t>
            </w:r>
          </w:p>
          <w:p w:rsidR="00A63540" w:rsidRDefault="00A63540" w:rsidP="00A6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adnictwo praw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63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, środa, czwartek w </w:t>
            </w:r>
            <w:r w:rsidRPr="00A63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63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6354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63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Pr="00A6354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54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54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A63540" w:rsidRPr="00750618" w:rsidRDefault="00A63540" w:rsidP="0040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Zespołu Interdyscyplinarnego </w:t>
            </w:r>
            <w:r w:rsidRPr="00750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  <w:r w:rsidR="00406EB8">
              <w:rPr>
                <w:rFonts w:ascii="Times New Roman" w:hAnsi="Times New Roman" w:cs="Times New Roman"/>
                <w:sz w:val="24"/>
                <w:szCs w:val="24"/>
              </w:rPr>
              <w:t xml:space="preserve">– pią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="00406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406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EB8">
              <w:rPr>
                <w:rFonts w:ascii="Times New Roman" w:hAnsi="Times New Roman" w:cs="Times New Roman"/>
                <w:sz w:val="24"/>
                <w:szCs w:val="24"/>
              </w:rPr>
              <w:t xml:space="preserve"> sobota, niedz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w godz.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406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63540" w:rsidRPr="005D6B04" w:rsidRDefault="00A63540" w:rsidP="00406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2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EA0A52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Nowa Sól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</w:t>
            </w:r>
            <w:r w:rsidR="00B85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Wiejska </w:t>
            </w: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Nowa Sól</w:t>
            </w:r>
          </w:p>
          <w:p w:rsidR="00306A26" w:rsidRPr="00306A26" w:rsidRDefault="00306A26" w:rsidP="00875A1B">
            <w:pP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Na ternie gminy Nowa Sól nie jest świadczone poradnictwo specjalistyczne przy użyciu zdalnych środków komunikacji dla osób doświadczających przemocy w rodzinie</w:t>
            </w:r>
          </w:p>
        </w:tc>
      </w:tr>
      <w:tr w:rsidR="00875A1B" w:rsidTr="00750618">
        <w:trPr>
          <w:trHeight w:val="1487"/>
        </w:trPr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Nowe Miasteczko</w:t>
            </w:r>
          </w:p>
          <w:p w:rsidR="00750618" w:rsidRDefault="00750618" w:rsidP="00750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owym Miasteczku</w:t>
            </w:r>
          </w:p>
          <w:p w:rsidR="00750618" w:rsidRPr="00A15912" w:rsidRDefault="00750618" w:rsidP="00750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75061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68 388 89 47</w:t>
            </w:r>
          </w:p>
          <w:p w:rsidR="00750618" w:rsidRDefault="00750618" w:rsidP="00750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4A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4A21AF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ops@nowemiasteczko.pl </w:t>
              </w:r>
            </w:hyperlink>
          </w:p>
          <w:p w:rsidR="00750618" w:rsidRDefault="00750618" w:rsidP="0075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750618" w:rsidRDefault="00750618" w:rsidP="00750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adnictwo prawne</w:t>
            </w:r>
            <w:r w:rsidR="00A63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50618" w:rsidRPr="00750618" w:rsidRDefault="00750618" w:rsidP="0075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iedziałek w godz. 8</w:t>
            </w:r>
            <w:r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torek, środa, czwartek w godz. 8</w:t>
            </w:r>
            <w:r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iątek – w godz. </w:t>
            </w:r>
            <w:r w:rsidR="00A63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3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3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0618" w:rsidRPr="00750618" w:rsidRDefault="00750618" w:rsidP="0075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18">
              <w:rPr>
                <w:rFonts w:ascii="Times New Roman" w:hAnsi="Times New Roman" w:cs="Times New Roman"/>
                <w:sz w:val="24"/>
                <w:szCs w:val="24"/>
              </w:rPr>
              <w:t xml:space="preserve">poradnictwo socjalne: </w:t>
            </w:r>
          </w:p>
          <w:p w:rsidR="00A63540" w:rsidRDefault="00A63540" w:rsidP="0075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0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iedziałek w godz. 8</w:t>
            </w:r>
            <w:r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torek, środa, czwartek w godz. 8</w:t>
            </w:r>
            <w:r w:rsidRPr="002B6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iątek – w godz.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0618" w:rsidRPr="00A63540" w:rsidRDefault="00750618" w:rsidP="007506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2"/>
              </w:rPr>
            </w:pPr>
            <w:r>
              <w:rPr>
                <w:color w:val="000000" w:themeColor="text1"/>
                <w:szCs w:val="12"/>
              </w:rPr>
              <w:t xml:space="preserve"> 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EA0A52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lastRenderedPageBreak/>
              <w:t>Gmina</w:t>
            </w: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Otyń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EA0A52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Siedlisko</w:t>
            </w: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wia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łubicki</w:t>
            </w: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Pr="00EA0A52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Gmina Cybinka</w:t>
            </w: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Pr="00EA0A52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Gmina Górzyca</w:t>
            </w:r>
          </w:p>
        </w:tc>
      </w:tr>
      <w:tr w:rsidR="00875A1B" w:rsidTr="004A21AF">
        <w:trPr>
          <w:trHeight w:val="1704"/>
        </w:trPr>
        <w:tc>
          <w:tcPr>
            <w:tcW w:w="10773" w:type="dxa"/>
            <w:shd w:val="clear" w:color="auto" w:fill="auto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Gmina Ośno Lubuskie</w:t>
            </w:r>
          </w:p>
          <w:p w:rsidR="004A21AF" w:rsidRDefault="004A21AF" w:rsidP="004A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Ośnie Lubuskim</w:t>
            </w:r>
          </w:p>
          <w:p w:rsidR="004A21AF" w:rsidRPr="004A21AF" w:rsidRDefault="004A21AF" w:rsidP="004A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4A21AF">
              <w:rPr>
                <w:rFonts w:ascii="Times New Roman" w:hAnsi="Times New Roman" w:cs="Times New Roman"/>
                <w:sz w:val="24"/>
                <w:szCs w:val="24"/>
              </w:rPr>
              <w:t>95 757 13 42</w:t>
            </w:r>
            <w:r w:rsidRPr="004A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1AF">
              <w:rPr>
                <w:rFonts w:ascii="Times New Roman" w:hAnsi="Times New Roman" w:cs="Times New Roman"/>
                <w:sz w:val="24"/>
                <w:szCs w:val="24"/>
              </w:rPr>
              <w:t>730 909 738</w:t>
            </w:r>
          </w:p>
          <w:p w:rsidR="004A21AF" w:rsidRPr="004A21AF" w:rsidRDefault="004A21AF" w:rsidP="004A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1AF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4" w:history="1">
              <w:r w:rsidRPr="004A21AF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opsosno@wp.pl </w:t>
              </w:r>
            </w:hyperlink>
          </w:p>
          <w:p w:rsidR="004A21AF" w:rsidRDefault="004A21AF" w:rsidP="004A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4A21AF" w:rsidRDefault="004A21AF" w:rsidP="004A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08B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ntakt z pracownikami socjaln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ątek – w godz.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A21AF" w:rsidRPr="004A21AF" w:rsidRDefault="004A21AF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</w:rPr>
            </w:pPr>
          </w:p>
        </w:tc>
      </w:tr>
      <w:tr w:rsidR="004A21AF" w:rsidTr="0032752A">
        <w:trPr>
          <w:trHeight w:val="228"/>
        </w:trPr>
        <w:tc>
          <w:tcPr>
            <w:tcW w:w="10773" w:type="dxa"/>
            <w:shd w:val="clear" w:color="auto" w:fill="auto"/>
          </w:tcPr>
          <w:p w:rsidR="004A21AF" w:rsidRDefault="004A21AF" w:rsidP="004A2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A21AF">
              <w:rPr>
                <w:rFonts w:ascii="Times New Roman" w:hAnsi="Times New Roman" w:cs="Times New Roman"/>
                <w:color w:val="000000" w:themeColor="text1"/>
                <w:sz w:val="24"/>
              </w:rPr>
              <w:t>Gmina Ośno Lubuskie</w:t>
            </w:r>
          </w:p>
          <w:p w:rsidR="004A21AF" w:rsidRDefault="004A21AF" w:rsidP="004A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4A21AF" w:rsidRDefault="004A21AF" w:rsidP="004A2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oradnictwo psychologiczne: </w:t>
            </w:r>
            <w:r w:rsidR="00A9521B">
              <w:rPr>
                <w:rFonts w:ascii="Times New Roman" w:hAnsi="Times New Roman" w:cs="Times New Roman"/>
                <w:color w:val="000000" w:themeColor="text1"/>
                <w:sz w:val="24"/>
              </w:rPr>
              <w:t>pon., śr. pt. w godz. 16</w:t>
            </w:r>
            <w:r w:rsidR="00A9521B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30</w:t>
            </w:r>
            <w:r w:rsidR="00A952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18</w:t>
            </w:r>
            <w:r w:rsidR="00A9521B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00</w:t>
            </w:r>
          </w:p>
          <w:p w:rsidR="00A9521B" w:rsidRDefault="00A9521B" w:rsidP="004A2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r telefonu: 667 999 192</w:t>
            </w:r>
          </w:p>
          <w:p w:rsidR="00A9521B" w:rsidRDefault="00A9521B" w:rsidP="004A2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ail: </w:t>
            </w:r>
            <w:hyperlink r:id="rId45" w:history="1">
              <w:r w:rsidRPr="00A9521B">
                <w:rPr>
                  <w:rStyle w:val="Hipercze"/>
                  <w:rFonts w:ascii="Times New Roman" w:hAnsi="Times New Roman" w:cs="Times New Roman"/>
                  <w:sz w:val="24"/>
                  <w:u w:val="none"/>
                </w:rPr>
                <w:t>psycholog_maja@osno.pl</w:t>
              </w:r>
            </w:hyperlink>
          </w:p>
          <w:p w:rsidR="00A9521B" w:rsidRPr="00A9521B" w:rsidRDefault="00A9521B" w:rsidP="00A9521B">
            <w:pPr>
              <w:rPr>
                <w:rFonts w:ascii="Times New Roman" w:hAnsi="Times New Roman" w:cs="Times New Roman"/>
                <w:color w:val="000000" w:themeColor="text1"/>
                <w:sz w:val="10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Pr="00EA0A52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Gmina Rzepin</w:t>
            </w: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Pr="00EA0A52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A0A5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Gmina Słubice</w:t>
            </w: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8"/>
              </w:rPr>
              <w:t>Powiat strzelecko – drezdenecki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262C71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262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biegniew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262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rezdenko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Ośrodek Pomocy Społecznej w Drezdenku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r telefonu: 957621651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A15912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hyperlink r:id="rId46" w:history="1">
              <w:r w:rsidRPr="00A15912">
                <w:rPr>
                  <w:rStyle w:val="Hipercze"/>
                  <w:rFonts w:ascii="Times New Roman" w:hAnsi="Times New Roman" w:cs="Times New Roman"/>
                  <w:b/>
                  <w:color w:val="2F5496" w:themeColor="accent1" w:themeShade="BF"/>
                  <w:sz w:val="24"/>
                  <w:szCs w:val="24"/>
                  <w:u w:val="none"/>
                </w:rPr>
                <w:t>ops@drezdenko.pl</w:t>
              </w:r>
            </w:hyperlink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 xml:space="preserve">psychologi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wtorek, piątek – w godz.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513101709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ctwo 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ne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oniedziałek w godz.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zwartek – w godz.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697640079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A15912">
                <w:rPr>
                  <w:rStyle w:val="Hipercze"/>
                  <w:rFonts w:ascii="Times New Roman" w:hAnsi="Times New Roman" w:cs="Times New Roman"/>
                  <w:b/>
                  <w:color w:val="2F5496" w:themeColor="accent1" w:themeShade="BF"/>
                  <w:sz w:val="24"/>
                  <w:szCs w:val="24"/>
                  <w:u w:val="none"/>
                  <w:lang w:val="en-US"/>
                </w:rPr>
                <w:t>opspomocprawna@o2.pl</w:t>
              </w:r>
            </w:hyperlink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kryzysowa – cały tydzień w godz.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513673767</w:t>
            </w:r>
          </w:p>
          <w:p w:rsidR="00875A1B" w:rsidRPr="00A15912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C738A8">
        <w:trPr>
          <w:trHeight w:val="1380"/>
        </w:trPr>
        <w:tc>
          <w:tcPr>
            <w:tcW w:w="10773" w:type="dxa"/>
            <w:shd w:val="clear" w:color="auto" w:fill="FFFFFF" w:themeFill="background1"/>
          </w:tcPr>
          <w:p w:rsidR="00875A1B" w:rsidRPr="00C738A8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 Stare Kurowo</w:t>
            </w:r>
          </w:p>
          <w:p w:rsidR="00875A1B" w:rsidRDefault="00875A1B" w:rsidP="00875A1B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minna Komisja Rozwiązywania Problemów Alkoholowych i Przeciwdziałania Narkomanii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76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C738A8" w:rsidRDefault="00875A1B" w:rsidP="00875A1B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sparcie psychoterapeuty - co drugi tydzień począwszy od 21.04.2020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r. w godz. 13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0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18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0</w:t>
            </w:r>
          </w:p>
          <w:p w:rsidR="00875A1B" w:rsidRPr="00C738A8" w:rsidRDefault="00875A1B" w:rsidP="00875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A1B" w:rsidTr="0032752A">
        <w:trPr>
          <w:trHeight w:val="276"/>
        </w:trPr>
        <w:tc>
          <w:tcPr>
            <w:tcW w:w="10773" w:type="dxa"/>
            <w:shd w:val="clear" w:color="auto" w:fill="FFFFFF" w:themeFill="background1"/>
          </w:tcPr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Starym Kurowie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5 781 95 81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A15912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hyperlink r:id="rId48" w:history="1">
              <w:r w:rsidRPr="00C738A8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kamila@opsstarekurowo.pl</w:t>
              </w:r>
            </w:hyperlink>
            <w:r w:rsidRPr="00C738A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49" w:history="1">
              <w:r w:rsidRPr="00C738A8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michal@opsstarekurowo.pl</w:t>
              </w:r>
            </w:hyperlink>
            <w:r w:rsidRPr="00C738A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0" w:history="1">
              <w:r w:rsidRPr="00C738A8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anna.p@opsstarekurowo.pl</w:t>
              </w:r>
            </w:hyperlink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C738A8" w:rsidRDefault="00875A1B" w:rsidP="00875A1B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C738A8">
              <w:rPr>
                <w:rFonts w:ascii="Times New Roman" w:hAnsi="Times New Roman" w:cs="Times New Roman"/>
                <w:sz w:val="24"/>
                <w:szCs w:val="24"/>
              </w:rPr>
              <w:t xml:space="preserve">poradnictwo psychologiczne – 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rugi i czwarty poniedziałek miesiąca -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rugi poniedziałek: 10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0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15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0</w:t>
            </w:r>
          </w:p>
          <w:p w:rsidR="00875A1B" w:rsidRPr="00C738A8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zwarty poniedziałek: 14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0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19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0</w:t>
            </w:r>
          </w:p>
          <w:p w:rsidR="00875A1B" w:rsidRPr="001308BC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B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1308B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10 002 387</w:t>
            </w:r>
          </w:p>
          <w:p w:rsidR="00875A1B" w:rsidRPr="001308BC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08BC">
              <w:rPr>
                <w:rFonts w:ascii="Times New Roman" w:hAnsi="Times New Roman" w:cs="Times New Roman"/>
                <w:sz w:val="24"/>
                <w:szCs w:val="24"/>
              </w:rPr>
              <w:t>poradnictwo prawne -  środa w godz. 13</w:t>
            </w:r>
            <w:r w:rsidRPr="00130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308BC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130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Pr="001308BC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1308B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1308B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02 154 433</w:t>
            </w:r>
          </w:p>
          <w:p w:rsidR="00875A1B" w:rsidRDefault="00875A1B" w:rsidP="00875A1B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1308BC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marcin.kurczyna@wp.pl</w:t>
              </w:r>
            </w:hyperlink>
          </w:p>
          <w:p w:rsidR="00875A1B" w:rsidRPr="001308BC" w:rsidRDefault="00875A1B" w:rsidP="00875A1B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08B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ntakt z członkami Gminnego Zespołu Interdyscyplinarnego  (pracownikami socjalnymi)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w godz.7</w:t>
            </w:r>
            <w:r w:rsidRPr="00A15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n., śr., czw.),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t.),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t.)</w:t>
            </w:r>
          </w:p>
          <w:p w:rsidR="00875A1B" w:rsidRPr="00C738A8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262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rzelce Krajeńskie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 xml:space="preserve">Miejsko – Gminny </w:t>
            </w: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Strzelcach Krajeńskich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284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763 24 05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A15912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hyperlink r:id="rId52" w:history="1">
              <w:r w:rsidRPr="00284A71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mgopsstrzelcekr@onet.pl</w:t>
              </w:r>
            </w:hyperlink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C738A8" w:rsidRDefault="00875A1B" w:rsidP="00875A1B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C738A8">
              <w:rPr>
                <w:rFonts w:ascii="Times New Roman" w:hAnsi="Times New Roman" w:cs="Times New Roman"/>
                <w:sz w:val="24"/>
                <w:szCs w:val="24"/>
              </w:rPr>
              <w:t>poradnictwo psychologiczne –</w:t>
            </w:r>
            <w:r>
              <w:rPr>
                <w:rStyle w:val="Pogrubienie"/>
              </w:rPr>
              <w:t xml:space="preserve"> 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niedziałek: 10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0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15</w:t>
            </w:r>
            <w:r w:rsidRPr="00C738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0</w:t>
            </w:r>
          </w:p>
          <w:p w:rsidR="00875A1B" w:rsidRPr="00262C71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mina</w:t>
            </w:r>
            <w:r w:rsidRPr="00262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wierzyn</w:t>
            </w:r>
          </w:p>
          <w:p w:rsidR="00507142" w:rsidRPr="001363FF" w:rsidRDefault="00507142" w:rsidP="00507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Zwierzynie</w:t>
            </w:r>
          </w:p>
          <w:p w:rsidR="00507142" w:rsidRPr="00507142" w:rsidRDefault="00507142" w:rsidP="00507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 telefonu: 95 76 17 342, 698384923</w:t>
            </w:r>
          </w:p>
          <w:p w:rsidR="00507142" w:rsidRPr="00507142" w:rsidRDefault="00507142" w:rsidP="00507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42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507142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hyperlink r:id="rId53" w:history="1">
              <w:r w:rsidRPr="00507142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gops@zwierzyn.pl</w:t>
              </w:r>
            </w:hyperlink>
          </w:p>
          <w:p w:rsidR="00507142" w:rsidRPr="001363FF" w:rsidRDefault="00507142" w:rsidP="0050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507142" w:rsidRDefault="00507142" w:rsidP="0050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A8">
              <w:rPr>
                <w:rFonts w:ascii="Times New Roman" w:hAnsi="Times New Roman" w:cs="Times New Roman"/>
                <w:sz w:val="24"/>
                <w:szCs w:val="24"/>
              </w:rPr>
              <w:t xml:space="preserve">poradnictwo psychologiczn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a SKYPE w godz.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7142" w:rsidRDefault="00507142" w:rsidP="0050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wartek (23.04.2020 r.) w godz.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r telefonu: 607713885; mail: </w:t>
            </w:r>
            <w:hyperlink r:id="rId54" w:history="1">
              <w:r w:rsidRPr="00507142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artur-ridel@wp.pl</w:t>
              </w:r>
            </w:hyperlink>
          </w:p>
          <w:p w:rsidR="00507142" w:rsidRPr="001308BC" w:rsidRDefault="00507142" w:rsidP="00507142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08B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ntakt z pracownikami socjalnym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ośrodka</w:t>
            </w:r>
          </w:p>
          <w:p w:rsidR="00507142" w:rsidRPr="00507142" w:rsidRDefault="00507142" w:rsidP="0050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cały tydzień w godz.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tel. </w:t>
            </w:r>
            <w:r w:rsidRPr="0050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384923</w:t>
            </w:r>
          </w:p>
          <w:p w:rsidR="00507142" w:rsidRPr="00720288" w:rsidRDefault="00507142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8"/>
              </w:rPr>
              <w:t>Powiat sulęciński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Krzeszyce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Lubniewice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Słońsk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Sulęcin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Torzym</w:t>
            </w: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8"/>
              </w:rPr>
              <w:t>Powiat świebodziński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Lubrza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Gminny Ośrodek Pomocy Społecznej w Lubrzy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 012 257</w:t>
            </w:r>
          </w:p>
          <w:p w:rsidR="00875A1B" w:rsidRPr="001363FF" w:rsidRDefault="003F520C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875A1B" w:rsidRPr="001363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="00875A1B" w:rsidRPr="00A1591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ops@lubrza.pl</w:t>
              </w:r>
            </w:hyperlink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p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sychologiczne – poniedziałek nr tel. 608012257</w:t>
            </w:r>
          </w:p>
          <w:p w:rsidR="00875A1B" w:rsidRPr="009E6887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Gmina Łagów </w:t>
            </w:r>
          </w:p>
          <w:p w:rsidR="00D52317" w:rsidRPr="001363FF" w:rsidRDefault="00D52317" w:rsidP="00D52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Łagowie</w:t>
            </w:r>
          </w:p>
          <w:p w:rsidR="00D52317" w:rsidRPr="00D52317" w:rsidRDefault="00D52317" w:rsidP="00D52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D5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25 89 59</w:t>
            </w:r>
          </w:p>
          <w:p w:rsidR="00D52317" w:rsidRPr="001363FF" w:rsidRDefault="00D52317" w:rsidP="00D52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72575D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@lagow.pl</w:t>
              </w:r>
            </w:hyperlink>
          </w:p>
          <w:p w:rsidR="00D52317" w:rsidRPr="001363FF" w:rsidRDefault="00D52317" w:rsidP="00D5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D52317" w:rsidRPr="00D52317" w:rsidRDefault="00D52317" w:rsidP="00D5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prawne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 xml:space="preserve"> – poniedział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52317" w:rsidRPr="00D52317" w:rsidRDefault="00D52317" w:rsidP="00875A1B">
            <w:pPr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Skąpe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Szczaniec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Świebodzin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Zbąszynek</w:t>
            </w: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8"/>
              </w:rPr>
              <w:t>Powiat wschowski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Sława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 Konsultacyjny ds. Przeciwdziałania Przemocy w Rodzinie</w:t>
            </w:r>
          </w:p>
          <w:p w:rsidR="00875A1B" w:rsidRPr="001363FF" w:rsidRDefault="00D53102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</w:t>
            </w:r>
            <w:r w:rsidR="00875A1B"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r telefonu: </w:t>
            </w:r>
            <w:r w:rsidR="00875A1B" w:rsidRPr="00284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56 72 15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72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72575D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profilaktyka@slawa.pl</w:t>
              </w:r>
            </w:hyperlink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p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sychologiczne – poniedział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torek w godz.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Pr="0081075D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euta -  wtorek w godz.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A1B" w:rsidRPr="0081075D" w:rsidRDefault="00875A1B" w:rsidP="00875A1B">
            <w:pPr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262C71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mina Szlichtyngowa</w:t>
            </w:r>
          </w:p>
        </w:tc>
      </w:tr>
      <w:tr w:rsidR="00875A1B" w:rsidTr="00D53102">
        <w:trPr>
          <w:trHeight w:val="2016"/>
        </w:trPr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Gmina Wschowa</w:t>
            </w:r>
          </w:p>
          <w:p w:rsidR="00D53102" w:rsidRPr="001363FF" w:rsidRDefault="00D53102" w:rsidP="00D531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Ośrodek Pomocy Społecznej 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e Wschowie </w:t>
            </w:r>
          </w:p>
          <w:p w:rsidR="00D53102" w:rsidRPr="00D52317" w:rsidRDefault="00D53102" w:rsidP="00D531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</w:t>
            </w: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r telefonu: </w:t>
            </w:r>
            <w:r w:rsidRPr="00D5310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65 540 25 25</w:t>
            </w:r>
          </w:p>
          <w:p w:rsidR="00D53102" w:rsidRPr="001363FF" w:rsidRDefault="00D53102" w:rsidP="00D531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D53102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wschowa@opswchowa.com.pl</w:t>
              </w:r>
            </w:hyperlink>
          </w:p>
          <w:p w:rsidR="00D53102" w:rsidRPr="001363FF" w:rsidRDefault="00D53102" w:rsidP="00D5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D53102" w:rsidRPr="00D52317" w:rsidRDefault="00D53102" w:rsidP="00D531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socjalne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 xml:space="preserve"> – poniedział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53102" w:rsidRDefault="00D53102" w:rsidP="00D5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02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D53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D53102">
              <w:rPr>
                <w:rFonts w:ascii="Times New Roman" w:hAnsi="Times New Roman" w:cs="Times New Roman"/>
                <w:sz w:val="24"/>
                <w:szCs w:val="24"/>
              </w:rPr>
              <w:t>(pon.), 7</w:t>
            </w:r>
            <w:r w:rsidRPr="00D53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53102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D53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D53102">
              <w:rPr>
                <w:rFonts w:ascii="Times New Roman" w:hAnsi="Times New Roman" w:cs="Times New Roman"/>
                <w:sz w:val="24"/>
                <w:szCs w:val="24"/>
              </w:rPr>
              <w:t>(wt., śr., czw.), 7</w:t>
            </w:r>
            <w:r w:rsidRPr="00D53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53102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 w:rsidRPr="00D53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53102">
              <w:rPr>
                <w:rFonts w:ascii="Times New Roman" w:hAnsi="Times New Roman" w:cs="Times New Roman"/>
                <w:sz w:val="24"/>
                <w:szCs w:val="24"/>
              </w:rPr>
              <w:t xml:space="preserve"> (pt.)</w:t>
            </w:r>
          </w:p>
          <w:p w:rsidR="00D53102" w:rsidRPr="00D53102" w:rsidRDefault="00D53102" w:rsidP="00D53102">
            <w:pPr>
              <w:jc w:val="center"/>
              <w:rPr>
                <w:rFonts w:ascii="Times New Roman" w:hAnsi="Times New Roman" w:cs="Times New Roman"/>
                <w:sz w:val="10"/>
                <w:szCs w:val="24"/>
                <w:vertAlign w:val="superscript"/>
              </w:rPr>
            </w:pPr>
          </w:p>
        </w:tc>
      </w:tr>
      <w:tr w:rsidR="00D53102" w:rsidTr="0032752A">
        <w:trPr>
          <w:trHeight w:val="468"/>
        </w:trPr>
        <w:tc>
          <w:tcPr>
            <w:tcW w:w="10773" w:type="dxa"/>
            <w:shd w:val="clear" w:color="auto" w:fill="FFFFFF" w:themeFill="background1"/>
          </w:tcPr>
          <w:p w:rsidR="00D53102" w:rsidRDefault="00D53102" w:rsidP="00D531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5310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Gminna Komisja Rozwiązywania Problemów Alkoholowych i Przeciwdziałania Narkomanii</w:t>
            </w:r>
          </w:p>
          <w:p w:rsidR="0028630B" w:rsidRDefault="0028630B" w:rsidP="00286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</w:t>
            </w: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r telefonu: </w:t>
            </w:r>
            <w:r w:rsidRPr="0028630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65 547 60 67, 663 2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 </w:t>
            </w:r>
            <w:r w:rsidRPr="0028630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883</w:t>
            </w:r>
          </w:p>
          <w:p w:rsidR="0028630B" w:rsidRPr="001363FF" w:rsidRDefault="0028630B" w:rsidP="002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28630B" w:rsidRPr="00D52317" w:rsidRDefault="0028630B" w:rsidP="00286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poradnictwo psychologiczne: poniedziałek – piątek w godz. 9</w:t>
            </w:r>
            <w:r w:rsidRPr="00D53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5310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630B" w:rsidRDefault="0028630B" w:rsidP="00D531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8"/>
              </w:rPr>
              <w:t>Miasto Zielona Góra</w:t>
            </w:r>
          </w:p>
        </w:tc>
      </w:tr>
      <w:tr w:rsidR="00875A1B" w:rsidTr="0032752A">
        <w:trPr>
          <w:trHeight w:val="744"/>
        </w:trPr>
        <w:tc>
          <w:tcPr>
            <w:tcW w:w="10773" w:type="dxa"/>
            <w:shd w:val="clear" w:color="auto" w:fill="FFFFFF" w:themeFill="background1"/>
          </w:tcPr>
          <w:p w:rsidR="00875A1B" w:rsidRPr="0065775D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657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Ośrodek Interwencji Kryzysowej w Zielonej Górze</w:t>
            </w:r>
          </w:p>
          <w:p w:rsidR="00875A1B" w:rsidRPr="0065775D" w:rsidRDefault="00D53102" w:rsidP="00875A1B">
            <w:pPr>
              <w:tabs>
                <w:tab w:val="left" w:pos="259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n</w:t>
            </w:r>
            <w:r w:rsidR="00875A1B" w:rsidRPr="00657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r telefonu: 68 324-49-00, 68 328-08-63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657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mailowy: </w:t>
            </w:r>
            <w:hyperlink r:id="rId59" w:history="1">
              <w:r w:rsidRPr="009F3788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tkopd@poczta.onet.pl</w:t>
              </w:r>
            </w:hyperlink>
          </w:p>
        </w:tc>
      </w:tr>
      <w:tr w:rsidR="00875A1B" w:rsidTr="0032752A">
        <w:trPr>
          <w:trHeight w:val="360"/>
        </w:trPr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Miejski Ośrodek Pomocy Społecznej w Zielonej Górze</w:t>
            </w:r>
          </w:p>
          <w:p w:rsidR="00875A1B" w:rsidRDefault="00D53102" w:rsidP="00875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n</w:t>
            </w:r>
            <w:r w:rsidR="00875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r telefonu: 68 4115000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65775D">
              <w:rPr>
                <w:rFonts w:ascii="Times New Roman" w:hAnsi="Times New Roman" w:cs="Times New Roman"/>
                <w:b/>
                <w:sz w:val="24"/>
                <w:szCs w:val="24"/>
              </w:rPr>
              <w:t>Adres mailow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60" w:history="1">
              <w:r w:rsidRPr="009F3788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biuro@mops.zgora.pl</w:t>
              </w:r>
            </w:hyperlink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5A">
              <w:rPr>
                <w:rFonts w:ascii="Times New Roman" w:hAnsi="Times New Roman" w:cs="Times New Roman"/>
                <w:b/>
                <w:sz w:val="24"/>
                <w:szCs w:val="24"/>
              </w:rPr>
              <w:t>Rodzaj świadczonego poradnict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dni i godziny udzielania porad:</w:t>
            </w:r>
          </w:p>
          <w:p w:rsidR="00875A1B" w:rsidRPr="0065775D" w:rsidRDefault="00875A1B" w:rsidP="00875A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Psychologiczne:</w:t>
            </w: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wiat zielonogórski</w:t>
            </w: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58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abimost</w:t>
            </w:r>
          </w:p>
          <w:p w:rsidR="00875A1B" w:rsidRPr="0081075D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81075D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Gminny Ośrodek Pomocy Społecznej w Babimoście</w:t>
            </w:r>
          </w:p>
          <w:p w:rsidR="00875A1B" w:rsidRPr="0081075D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81075D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>68 351 24 44</w:t>
            </w:r>
          </w:p>
          <w:p w:rsidR="00875A1B" w:rsidRPr="0081075D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  <w:r w:rsidRPr="00810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61" w:history="1">
              <w:r w:rsidRPr="0081075D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babimost@babimost.pl</w:t>
              </w:r>
            </w:hyperlink>
          </w:p>
          <w:p w:rsidR="00875A1B" w:rsidRPr="0081075D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81075D" w:rsidRDefault="00875A1B" w:rsidP="00875A1B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075D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ntakt z członkami Gminnego Zespołu Interdyscyplinarnego  (pracownikami socjalnymi)</w:t>
            </w:r>
          </w:p>
          <w:p w:rsidR="00875A1B" w:rsidRPr="0081075D" w:rsidRDefault="00875A1B" w:rsidP="00875A1B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>od poniedziałku do piątku w godz.8</w:t>
            </w:r>
            <w:r w:rsidRPr="00810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810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>(pon.), 7</w:t>
            </w:r>
            <w:r w:rsidRPr="00810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810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>(wt.-pt.)</w:t>
            </w:r>
          </w:p>
          <w:p w:rsidR="00875A1B" w:rsidRPr="0081075D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Pr="005866CD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58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ojadła</w:t>
            </w: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Pr="005866CD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58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zerwieńsk</w:t>
            </w: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58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argowa</w:t>
            </w:r>
          </w:p>
          <w:p w:rsidR="00875A1B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Kargowej</w:t>
            </w:r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284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84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4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4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62" w:history="1">
              <w:r w:rsidRPr="003826CB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@kargowa.pl</w:t>
              </w:r>
            </w:hyperlink>
          </w:p>
          <w:p w:rsidR="00875A1B" w:rsidRPr="00A15912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Default="003A1477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75A1B" w:rsidRPr="00A15912">
              <w:rPr>
                <w:rFonts w:ascii="Times New Roman" w:hAnsi="Times New Roman" w:cs="Times New Roman"/>
                <w:sz w:val="24"/>
                <w:szCs w:val="24"/>
              </w:rPr>
              <w:t>ontakt z pracownikiem socjalnym</w:t>
            </w:r>
            <w:r w:rsidR="00875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A1B" w:rsidRPr="00284A71" w:rsidRDefault="00875A1B" w:rsidP="00875A1B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>od poniedziałku do piątku w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0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810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>(pon.),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284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107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>(wt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w.</w:t>
            </w:r>
            <w:r w:rsidRPr="00810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t.)</w:t>
            </w:r>
          </w:p>
          <w:p w:rsidR="00875A1B" w:rsidRPr="00284A71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3826CB">
        <w:trPr>
          <w:trHeight w:val="1968"/>
        </w:trPr>
        <w:tc>
          <w:tcPr>
            <w:tcW w:w="10773" w:type="dxa"/>
            <w:shd w:val="clear" w:color="auto" w:fill="auto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58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wogród Bobrzański</w:t>
            </w:r>
          </w:p>
          <w:p w:rsidR="009B1A38" w:rsidRDefault="009B1A38" w:rsidP="00382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6CB">
              <w:rPr>
                <w:rFonts w:ascii="Times New Roman" w:hAnsi="Times New Roman" w:cs="Times New Roman"/>
                <w:sz w:val="24"/>
              </w:rPr>
              <w:t xml:space="preserve">Miejsko-Gminny Ośrodek Pomocy </w:t>
            </w:r>
            <w:r w:rsidR="003826CB" w:rsidRPr="003826CB">
              <w:rPr>
                <w:rFonts w:ascii="Times New Roman" w:hAnsi="Times New Roman" w:cs="Times New Roman"/>
                <w:sz w:val="24"/>
              </w:rPr>
              <w:t>Społecznej</w:t>
            </w:r>
            <w:r w:rsidRPr="003826CB">
              <w:rPr>
                <w:rFonts w:ascii="Times New Roman" w:hAnsi="Times New Roman" w:cs="Times New Roman"/>
                <w:sz w:val="24"/>
              </w:rPr>
              <w:t xml:space="preserve"> w Nowogrodzie Bobrzańskim</w:t>
            </w:r>
          </w:p>
          <w:p w:rsidR="003826CB" w:rsidRPr="003826CB" w:rsidRDefault="003826CB" w:rsidP="00382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 telefonu: </w:t>
            </w:r>
            <w:r w:rsidRPr="003826CB">
              <w:rPr>
                <w:rFonts w:ascii="Times New Roman" w:hAnsi="Times New Roman" w:cs="Times New Roman"/>
                <w:sz w:val="24"/>
                <w:szCs w:val="24"/>
              </w:rPr>
              <w:t>694 708 176 lub 571 310 858</w:t>
            </w:r>
          </w:p>
          <w:p w:rsidR="003826CB" w:rsidRPr="003826CB" w:rsidRDefault="003826CB" w:rsidP="00382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l: </w:t>
            </w:r>
            <w:hyperlink r:id="rId63" w:history="1">
              <w:r w:rsidRPr="003826CB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mgopsnb@nowogrodbobrz.pl</w:t>
              </w:r>
            </w:hyperlink>
          </w:p>
          <w:p w:rsidR="003826CB" w:rsidRDefault="003826CB" w:rsidP="0038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3826CB" w:rsidRPr="003826CB" w:rsidRDefault="003826CB" w:rsidP="0038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CB">
              <w:rPr>
                <w:rFonts w:ascii="Times New Roman" w:hAnsi="Times New Roman" w:cs="Times New Roman"/>
                <w:sz w:val="24"/>
                <w:szCs w:val="24"/>
              </w:rPr>
              <w:t>możliwość rozmowy z pracownikiem socjalnym lub umówienie na kontakt telefoniczny z psychologiem</w:t>
            </w:r>
          </w:p>
          <w:p w:rsidR="003826CB" w:rsidRPr="003826CB" w:rsidRDefault="003826CB" w:rsidP="00382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  7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00 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16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wtorek - czwartek 7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00 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15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piątek 7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00 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4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</w:p>
          <w:p w:rsidR="003826CB" w:rsidRPr="003826CB" w:rsidRDefault="003826CB" w:rsidP="00382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3826CB" w:rsidTr="0032752A">
        <w:trPr>
          <w:trHeight w:val="228"/>
        </w:trPr>
        <w:tc>
          <w:tcPr>
            <w:tcW w:w="10773" w:type="dxa"/>
            <w:shd w:val="clear" w:color="auto" w:fill="auto"/>
          </w:tcPr>
          <w:p w:rsidR="003826CB" w:rsidRPr="003826CB" w:rsidRDefault="003826CB" w:rsidP="00382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6CB">
              <w:rPr>
                <w:rFonts w:ascii="Times New Roman" w:hAnsi="Times New Roman" w:cs="Times New Roman"/>
                <w:sz w:val="24"/>
              </w:rPr>
              <w:t>Terenowy Komitet Ochrony Praw Dziecka - Koło w Nowogrodzie Bobrzańskim:</w:t>
            </w:r>
          </w:p>
          <w:p w:rsidR="003826CB" w:rsidRPr="003826CB" w:rsidRDefault="003826CB" w:rsidP="00382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6C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26CB">
              <w:rPr>
                <w:rFonts w:ascii="Times New Roman" w:hAnsi="Times New Roman" w:cs="Times New Roman"/>
                <w:sz w:val="24"/>
              </w:rPr>
              <w:t xml:space="preserve">mediator Grażyna Drozdek - tel. 608 365 234, email: </w:t>
            </w:r>
            <w:hyperlink r:id="rId64" w:tgtFrame="_blank" w:history="1">
              <w:r w:rsidRPr="003826CB">
                <w:rPr>
                  <w:rStyle w:val="Hipercze"/>
                  <w:rFonts w:ascii="Times New Roman" w:hAnsi="Times New Roman" w:cs="Times New Roman"/>
                  <w:sz w:val="24"/>
                </w:rPr>
                <w:t>drozdek.grazyna@o2.pl </w:t>
              </w:r>
            </w:hyperlink>
          </w:p>
          <w:p w:rsidR="003826CB" w:rsidRPr="003826CB" w:rsidRDefault="003826CB" w:rsidP="00382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26C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26CB">
              <w:rPr>
                <w:rFonts w:ascii="Times New Roman" w:hAnsi="Times New Roman" w:cs="Times New Roman"/>
                <w:sz w:val="24"/>
              </w:rPr>
              <w:t>możliwość konsultacji telefonicznej z psychologiem i terapeutą</w:t>
            </w:r>
          </w:p>
          <w:p w:rsidR="003826CB" w:rsidRPr="003826CB" w:rsidRDefault="003826CB" w:rsidP="00382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58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ulechów</w:t>
            </w:r>
          </w:p>
          <w:p w:rsidR="001F2A35" w:rsidRDefault="001F2A35" w:rsidP="001F2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rodek Pomocy Społeczn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</w:t>
            </w:r>
            <w:r w:rsidR="00A8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lechowie</w:t>
            </w:r>
          </w:p>
          <w:p w:rsidR="001F2A35" w:rsidRDefault="001F2A35" w:rsidP="001F2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ro Pełnomocnika ds. Uzależnień</w:t>
            </w:r>
          </w:p>
          <w:p w:rsidR="00A879AE" w:rsidRDefault="00A879AE" w:rsidP="00A879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 telefonu: </w:t>
            </w:r>
            <w:r w:rsidRPr="00A8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8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A879AE" w:rsidRDefault="00A879AE" w:rsidP="00A879A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8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ail: </w:t>
            </w:r>
            <w:hyperlink r:id="rId65" w:history="1">
              <w:r w:rsidRPr="00A879AE"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t>pu@sulechow.pl</w:t>
              </w:r>
            </w:hyperlink>
            <w:r w:rsidRPr="00A879A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hyperlink r:id="rId66" w:history="1">
              <w:r w:rsidRPr="00A879AE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.sulechow@vp.pl</w:t>
              </w:r>
            </w:hyperlink>
          </w:p>
          <w:p w:rsidR="00A879AE" w:rsidRPr="00A879AE" w:rsidRDefault="00A879AE" w:rsidP="00A8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AE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A879AE" w:rsidRPr="00A879AE" w:rsidRDefault="00A879AE" w:rsidP="00A8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adnictwo psychologiczne</w:t>
            </w:r>
            <w:r w:rsidRPr="00A879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A8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niedziałek, wtorek w godz. 14</w:t>
            </w:r>
            <w:r w:rsidRPr="00A87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30 </w:t>
            </w:r>
            <w:r w:rsidRPr="00A87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19</w:t>
            </w:r>
            <w:r w:rsidRPr="00A87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30 </w:t>
            </w:r>
            <w:r w:rsidRPr="00A87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Pr="00A8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r w:rsidRPr="00A879AE">
              <w:rPr>
                <w:rFonts w:ascii="Times New Roman" w:hAnsi="Times New Roman" w:cs="Times New Roman"/>
                <w:sz w:val="24"/>
                <w:szCs w:val="24"/>
              </w:rPr>
              <w:t>68 410 94 95</w:t>
            </w:r>
          </w:p>
          <w:p w:rsidR="00A879AE" w:rsidRPr="00A879AE" w:rsidRDefault="00A879AE" w:rsidP="00A879AE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9AE">
              <w:rPr>
                <w:rFonts w:ascii="Times New Roman" w:hAnsi="Times New Roman" w:cs="Times New Roman"/>
                <w:sz w:val="24"/>
                <w:szCs w:val="24"/>
              </w:rPr>
              <w:t xml:space="preserve">dyżur członków GKRPA – piątek w godz. </w:t>
            </w:r>
            <w:r w:rsidRPr="00A8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87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00 </w:t>
            </w:r>
            <w:r w:rsidRPr="00A87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18</w:t>
            </w:r>
            <w:r w:rsidRPr="00A879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00 </w:t>
            </w:r>
            <w:r w:rsidRPr="00A879AE">
              <w:rPr>
                <w:rFonts w:ascii="Times New Roman" w:hAnsi="Times New Roman" w:cs="Times New Roman"/>
                <w:sz w:val="24"/>
                <w:szCs w:val="24"/>
              </w:rPr>
              <w:t xml:space="preserve">nr tel. </w:t>
            </w:r>
            <w:r w:rsidRPr="00A879AE">
              <w:rPr>
                <w:rFonts w:ascii="Times New Roman" w:hAnsi="Times New Roman" w:cs="Times New Roman"/>
                <w:bCs/>
                <w:sz w:val="24"/>
                <w:szCs w:val="24"/>
              </w:rPr>
              <w:t>684782252</w:t>
            </w:r>
          </w:p>
          <w:p w:rsidR="00A879AE" w:rsidRPr="00A879AE" w:rsidRDefault="00A879AE" w:rsidP="00A879A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AE">
              <w:rPr>
                <w:rFonts w:ascii="Times New Roman" w:hAnsi="Times New Roman" w:cs="Times New Roman"/>
                <w:sz w:val="24"/>
                <w:szCs w:val="24"/>
              </w:rPr>
              <w:t xml:space="preserve">porady psychoterapeutyczne - nr tel. </w:t>
            </w:r>
            <w:r w:rsidRPr="00A879AE">
              <w:rPr>
                <w:rFonts w:ascii="Times New Roman" w:hAnsi="Times New Roman" w:cs="Times New Roman"/>
                <w:bCs/>
                <w:sz w:val="24"/>
                <w:szCs w:val="24"/>
              </w:rPr>
              <w:t>684782252</w:t>
            </w:r>
          </w:p>
          <w:p w:rsidR="00A879AE" w:rsidRPr="00A879AE" w:rsidRDefault="00A879AE" w:rsidP="00A879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mina</w:t>
            </w:r>
            <w:r w:rsidRPr="0058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Świdnica</w:t>
            </w:r>
          </w:p>
          <w:p w:rsidR="003A1477" w:rsidRDefault="003A1477" w:rsidP="003A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ny Ośrodek Pomocy Społeczn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Świdnicy</w:t>
            </w:r>
          </w:p>
          <w:p w:rsidR="003A1477" w:rsidRDefault="003A1477" w:rsidP="003A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ntrum </w:t>
            </w:r>
            <w:proofErr w:type="spellStart"/>
            <w:r w:rsidRPr="003A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zno</w:t>
            </w:r>
            <w:proofErr w:type="spellEnd"/>
            <w:r w:rsidRPr="003A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Terapeutycz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Świdnicy</w:t>
            </w:r>
          </w:p>
          <w:p w:rsidR="003A1477" w:rsidRPr="003826CB" w:rsidRDefault="003A1477" w:rsidP="003A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 telefonu: </w:t>
            </w:r>
            <w:r w:rsidRPr="003A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 867 092</w:t>
            </w:r>
          </w:p>
          <w:p w:rsidR="003A1477" w:rsidRDefault="003A1477" w:rsidP="003A14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:</w:t>
            </w:r>
            <w:r w:rsidRPr="003A1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" w:history="1">
              <w:r w:rsidRPr="003A1477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gops@swidnica.zgora.pl</w:t>
              </w:r>
            </w:hyperlink>
          </w:p>
          <w:p w:rsidR="003A1477" w:rsidRDefault="003A1477" w:rsidP="003A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3A1477" w:rsidRDefault="003A1477" w:rsidP="003A1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adnictwo psychologiczne: poniedziałek – środa w godz. 9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00 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15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zwarte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00 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382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</w:p>
          <w:p w:rsidR="003A1477" w:rsidRPr="006B5BC6" w:rsidRDefault="003A1477" w:rsidP="003A1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58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rzebiechów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Gminny Ośrodek Pomocy Społecznej 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rzbiechowie</w:t>
            </w:r>
            <w:proofErr w:type="spellEnd"/>
          </w:p>
          <w:p w:rsidR="00875A1B" w:rsidRPr="001363FF" w:rsidRDefault="003F520C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n</w:t>
            </w:r>
            <w:r w:rsidR="00875A1B"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r telefonu: </w:t>
            </w:r>
            <w:r w:rsidR="00875A1B" w:rsidRPr="003A256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68 351 42 63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3A2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68" w:history="1">
              <w:r w:rsidRPr="0081075D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gops@trzebiechow.pl</w:t>
              </w:r>
            </w:hyperlink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A90540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ogólne</w:t>
            </w: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>od poniedziałku do piątku w godz.7</w:t>
            </w:r>
            <w:r w:rsidRPr="00A15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1591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n.),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t.-czw.),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t.)</w:t>
            </w:r>
          </w:p>
          <w:p w:rsidR="00875A1B" w:rsidRPr="005866CD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auto"/>
          </w:tcPr>
          <w:p w:rsidR="00875A1B" w:rsidRPr="005866CD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  <w:r w:rsidRPr="0058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bór</w:t>
            </w: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wia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ż</w:t>
            </w:r>
            <w:r w:rsidRPr="009E6887">
              <w:rPr>
                <w:rFonts w:ascii="Times New Roman" w:hAnsi="Times New Roman" w:cs="Times New Roman"/>
                <w:b/>
                <w:sz w:val="28"/>
                <w:szCs w:val="28"/>
              </w:rPr>
              <w:t>agański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9E6887" w:rsidRDefault="00875A1B" w:rsidP="0087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Brzeźnica</w:t>
            </w:r>
          </w:p>
          <w:p w:rsidR="00875A1B" w:rsidRDefault="00875A1B" w:rsidP="0087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A159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terenie Gminy </w:t>
            </w:r>
            <w:r w:rsidRPr="00617856">
              <w:rPr>
                <w:rFonts w:ascii="Times New Roman" w:hAnsi="Times New Roman" w:cs="Times New Roman"/>
                <w:sz w:val="24"/>
                <w:szCs w:val="24"/>
              </w:rPr>
              <w:t>Brzeźnica nie ma placówek świadczących poradnictwo specjalistyczne dla osób doznających przemocy w rodzinie.</w:t>
            </w:r>
          </w:p>
          <w:p w:rsidR="00875A1B" w:rsidRPr="00173863" w:rsidRDefault="00875A1B" w:rsidP="00875A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5775D" w:rsidRDefault="008D66E3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="00875A1B"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Gozdnica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5775D" w:rsidRDefault="008D66E3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="00875A1B"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Iłowa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5775D" w:rsidRDefault="008D66E3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="00875A1B"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Małomice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D66E3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</w:t>
            </w:r>
            <w:r w:rsidR="00875A1B"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Niegosławice</w:t>
            </w:r>
          </w:p>
          <w:p w:rsidR="00875A1B" w:rsidRPr="00284A71" w:rsidRDefault="00875A1B" w:rsidP="00875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 w:rsidRPr="00284A71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Powiatowe Centrum Pomocy Rodzinie w Żaganiu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402F34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="00875A1B"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Szprotawa</w:t>
            </w:r>
          </w:p>
          <w:p w:rsidR="003F520C" w:rsidRDefault="003F520C" w:rsidP="003F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 w:rsidRPr="003F520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Porad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dla uzależnionych i ich rodzin „Pomocna dłoń”</w:t>
            </w:r>
          </w:p>
          <w:p w:rsidR="003F520C" w:rsidRDefault="003F520C" w:rsidP="003F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nr telefonu: </w:t>
            </w:r>
            <w:r w:rsidRPr="003F520C">
              <w:rPr>
                <w:rFonts w:ascii="Times New Roman" w:hAnsi="Times New Roman" w:cs="Times New Roman"/>
                <w:sz w:val="24"/>
              </w:rPr>
              <w:t>794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3F520C">
              <w:rPr>
                <w:rFonts w:ascii="Times New Roman" w:hAnsi="Times New Roman" w:cs="Times New Roman"/>
                <w:sz w:val="24"/>
              </w:rPr>
              <w:t>15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520C">
              <w:rPr>
                <w:rFonts w:ascii="Times New Roman" w:hAnsi="Times New Roman" w:cs="Times New Roman"/>
                <w:sz w:val="24"/>
              </w:rPr>
              <w:t>514</w:t>
            </w:r>
          </w:p>
          <w:p w:rsidR="003F520C" w:rsidRDefault="003F520C" w:rsidP="003F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mail:</w:t>
            </w:r>
            <w:r w:rsidRPr="003F520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</w:t>
            </w:r>
            <w:hyperlink r:id="rId69" w:history="1">
              <w:r w:rsidRPr="003F520C">
                <w:rPr>
                  <w:rStyle w:val="Hipercze"/>
                  <w:rFonts w:ascii="Times New Roman" w:hAnsi="Times New Roman" w:cs="Times New Roman"/>
                  <w:sz w:val="24"/>
                  <w:szCs w:val="12"/>
                  <w:u w:val="none"/>
                </w:rPr>
                <w:t>tchomas821@tlen.pl</w:t>
              </w:r>
            </w:hyperlink>
          </w:p>
          <w:p w:rsidR="003F520C" w:rsidRPr="001363FF" w:rsidRDefault="003F520C" w:rsidP="003F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402F34" w:rsidRDefault="003F520C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poradnictwo psychologiczne – poniedziałek </w:t>
            </w:r>
            <w:r w:rsid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w godz. 12</w:t>
            </w:r>
            <w:r w:rsid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0 </w:t>
            </w:r>
            <w:r w:rsid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4</w:t>
            </w:r>
            <w:r w:rsid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</w:p>
          <w:p w:rsidR="003F520C" w:rsidRPr="00402F34" w:rsidRDefault="003F520C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2"/>
                <w:vertAlign w:val="superscript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5775D" w:rsidRDefault="00402F34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="00875A1B"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Wymiarki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402F34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 Miejska</w:t>
            </w:r>
            <w:r w:rsidR="00875A1B"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Żagań</w:t>
            </w:r>
          </w:p>
          <w:p w:rsidR="00402F34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 w:rsidRP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Punk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Informacyjno - Konsultacyjny dla osób doznających przemocy domowej</w:t>
            </w:r>
          </w:p>
          <w:p w:rsidR="00402F34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nr telefonu: </w:t>
            </w:r>
            <w:r w:rsidRPr="00402F34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784 012 402</w:t>
            </w:r>
          </w:p>
          <w:p w:rsidR="00402F34" w:rsidRPr="001363FF" w:rsidRDefault="00402F34" w:rsidP="0040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402F34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poradnictwo psychologiczne – środka w godz.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30</w:t>
            </w:r>
          </w:p>
          <w:p w:rsidR="00402F34" w:rsidRPr="00402F34" w:rsidRDefault="00402F34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2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 Wiejsk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Żagań</w:t>
            </w:r>
          </w:p>
          <w:p w:rsidR="00875A1B" w:rsidRPr="00A15912" w:rsidRDefault="00875A1B" w:rsidP="00875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A159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terenie Gminy Wiejskiej Żag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ma </w:t>
            </w:r>
            <w:r w:rsidRPr="00A159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ów poradnictwa specjalistycznego świadczonego przy użyciu zdalnych środków komunik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159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osób doświadczających przemocy w rodzinie. </w:t>
            </w:r>
          </w:p>
          <w:p w:rsidR="00875A1B" w:rsidRPr="00173863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2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D9D9D9" w:themeFill="background1" w:themeFillShade="D9"/>
          </w:tcPr>
          <w:p w:rsidR="00875A1B" w:rsidRPr="0065775D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wiat żarski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5775D" w:rsidRDefault="00875A1B" w:rsidP="00875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5775D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Brody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Jasień</w:t>
            </w:r>
          </w:p>
          <w:p w:rsidR="00402F34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 w:rsidRP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Miejsko – Gminny Ośrodek Pomocy Społecznej w Jasieniu</w:t>
            </w:r>
          </w:p>
          <w:p w:rsidR="00402F34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nr telefonu: </w:t>
            </w:r>
            <w:r w:rsidR="00B45D29" w:rsidRPr="00B4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362 62 52</w:t>
            </w:r>
          </w:p>
          <w:p w:rsidR="00B45D29" w:rsidRDefault="00402F34" w:rsidP="00B45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mail:</w:t>
            </w:r>
            <w:r w:rsidRP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</w:t>
            </w:r>
            <w:hyperlink r:id="rId70" w:history="1">
              <w:hyperlink r:id="rId71" w:history="1">
                <w:r w:rsidR="00B45D29" w:rsidRPr="00402F34">
                  <w:rPr>
                    <w:rStyle w:val="Hipercze"/>
                    <w:rFonts w:ascii="Times New Roman" w:hAnsi="Times New Roman" w:cs="Times New Roman"/>
                    <w:sz w:val="24"/>
                    <w:szCs w:val="12"/>
                    <w:u w:val="none"/>
                  </w:rPr>
                  <w:t>poczta@mgops.jasien.pl</w:t>
                </w:r>
              </w:hyperlink>
              <w:r w:rsidR="00B45D29">
                <w:rPr>
                  <w:rFonts w:ascii="Times New Roman" w:hAnsi="Times New Roman" w:cs="Times New Roman"/>
                  <w:color w:val="000000" w:themeColor="text1"/>
                  <w:sz w:val="24"/>
                  <w:szCs w:val="12"/>
                </w:rPr>
                <w:t xml:space="preserve"> </w:t>
              </w:r>
            </w:hyperlink>
          </w:p>
          <w:p w:rsidR="00402F34" w:rsidRPr="00402F34" w:rsidRDefault="00402F34" w:rsidP="00B45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wnicy socjalni udzielają pomocy wszystkim osobom zgłaszającym się do MGOPS. Kontakt telefoniczny możliwy jest w godzinach pracy ośrodka. Ponadto działa numer dyżurny zgodnie z wcześniejszymi zaleceniami. Kontakt z psychologiem jest możliwy po ustaleniu indywidualnych potrzeb osób wymagających wsparcia. Brak jest stałych godzin dyżurów psychologa. MGOPS w Jasieniu nie prowadzi porad prawnych.  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lastRenderedPageBreak/>
              <w:t xml:space="preserve">Gmina 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Lipinki Łużyckie</w:t>
            </w:r>
          </w:p>
          <w:p w:rsidR="00B45D29" w:rsidRDefault="00B45D29" w:rsidP="00B45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 w:rsidRP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Ośrodek Pomocy Społecznej 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Lipinkach Łużyckich</w:t>
            </w:r>
          </w:p>
          <w:p w:rsidR="00B45D29" w:rsidRDefault="00B45D29" w:rsidP="00B45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nr telefonu: </w:t>
            </w:r>
            <w:r w:rsidRPr="00402F34">
              <w:rPr>
                <w:rFonts w:ascii="Times New Roman" w:hAnsi="Times New Roman" w:cs="Times New Roman"/>
                <w:sz w:val="24"/>
              </w:rPr>
              <w:t>683710667 wew.27</w:t>
            </w:r>
          </w:p>
          <w:p w:rsidR="00B45D29" w:rsidRDefault="00B45D29" w:rsidP="00B45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mail:</w:t>
            </w:r>
            <w:r w:rsidRP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</w:t>
            </w:r>
            <w:hyperlink r:id="rId72" w:history="1">
              <w:r w:rsidRPr="00B45D29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@lipinki-luzyckie.pl</w:t>
              </w:r>
            </w:hyperlink>
          </w:p>
          <w:p w:rsidR="00B45D29" w:rsidRPr="00B45D29" w:rsidRDefault="00B45D29" w:rsidP="00B45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 w:rsidRPr="00B45D29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Rodzaj świadczonego poradnictwa oraz dni i godziny udzielania porad:</w:t>
            </w:r>
          </w:p>
          <w:p w:rsidR="00B45D29" w:rsidRDefault="00B45D29" w:rsidP="00B45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euta do spraw uzależnień</w:t>
            </w:r>
            <w:r w:rsidRPr="00B45D29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wtorek w godz.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30</w:t>
            </w:r>
          </w:p>
          <w:p w:rsidR="00B45D29" w:rsidRPr="00B45D29" w:rsidRDefault="00B45D29" w:rsidP="00B45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2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Lubsko</w:t>
            </w:r>
          </w:p>
          <w:p w:rsidR="007D783C" w:rsidRDefault="007D783C" w:rsidP="007D7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ko-Gminny Ośrodek Pomocy Społeczn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Lubsku</w:t>
            </w:r>
          </w:p>
          <w:p w:rsidR="007D783C" w:rsidRDefault="007D783C" w:rsidP="007D7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nr telefonu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455 83 80</w:t>
            </w:r>
          </w:p>
          <w:p w:rsidR="001A6F85" w:rsidRPr="001A6F85" w:rsidRDefault="007D783C" w:rsidP="001A6F85">
            <w:pPr>
              <w:jc w:val="center"/>
              <w:rPr>
                <w:rStyle w:val="Hipercze"/>
                <w:b/>
                <w:bCs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mail:</w:t>
            </w:r>
            <w:r w:rsidRP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</w:t>
            </w:r>
            <w:r w:rsidR="00707BFE">
              <w:t xml:space="preserve"> </w:t>
            </w:r>
            <w:hyperlink r:id="rId73" w:history="1">
              <w:r w:rsidR="001A6F85" w:rsidRPr="001A6F85">
                <w:rPr>
                  <w:rStyle w:val="Hipercze"/>
                  <w:rFonts w:ascii="Times New Roman" w:hAnsi="Times New Roman" w:cs="Times New Roman"/>
                  <w:sz w:val="24"/>
                  <w:u w:val="none"/>
                </w:rPr>
                <w:t>mgops@lubsko.pl</w:t>
              </w:r>
            </w:hyperlink>
          </w:p>
          <w:p w:rsidR="007D783C" w:rsidRPr="00B45D29" w:rsidRDefault="007D783C" w:rsidP="007D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 w:rsidRPr="00B45D29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Rodzaj świadczonego poradnictwa oraz dni i godziny udzielania porad:</w:t>
            </w:r>
          </w:p>
          <w:p w:rsidR="00707BFE" w:rsidRDefault="00707BFE" w:rsidP="00707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prawne:</w:t>
            </w:r>
            <w:r w:rsidR="007D783C" w:rsidRPr="00B45D29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pon.  w godz.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, 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w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., śr.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w godz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7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30 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11</w:t>
            </w:r>
            <w:r w:rsidR="007D783C"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30</w:t>
            </w:r>
            <w:r w:rsidRPr="00707BFE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czw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w godz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 </w:t>
            </w:r>
          </w:p>
          <w:p w:rsidR="007D783C" w:rsidRDefault="00707BFE" w:rsidP="00707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nr telefon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 2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 0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 9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  <w:p w:rsidR="00707BFE" w:rsidRDefault="00707BFE" w:rsidP="00707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poradnictwo socjalne, rodzinne:  pon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w godz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wt. – czw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w godz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pt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w godz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,</w:t>
            </w:r>
          </w:p>
          <w:p w:rsidR="00707BFE" w:rsidRDefault="00707BFE" w:rsidP="00707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nr telefonu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455 83 88, 68 455 83 86, 68 455 83 89</w:t>
            </w:r>
          </w:p>
          <w:p w:rsidR="00707BFE" w:rsidRDefault="001A6F85" w:rsidP="00707B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>mail:</w:t>
            </w:r>
            <w:r w:rsidRPr="00402F34">
              <w:rPr>
                <w:rFonts w:ascii="Times New Roman" w:hAnsi="Times New Roman" w:cs="Times New Roman"/>
                <w:color w:val="000000" w:themeColor="text1"/>
                <w:sz w:val="24"/>
                <w:szCs w:val="12"/>
              </w:rPr>
              <w:t xml:space="preserve"> </w:t>
            </w:r>
            <w:r>
              <w:t xml:space="preserve"> </w:t>
            </w:r>
            <w:hyperlink r:id="rId74" w:history="1">
              <w:r w:rsidRPr="00707BFE"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t>aszudrawska@mgops.lubsko.pl</w:t>
              </w:r>
            </w:hyperlink>
            <w:r w:rsidRPr="00707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75" w:history="1">
              <w:r w:rsidRPr="00707BFE"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t>jocimek@mgops.lubsko.pl</w:t>
              </w:r>
            </w:hyperlink>
            <w:r w:rsidRPr="00707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76" w:history="1">
              <w:r w:rsidRPr="00A6459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bankiewicz@mgops.lubsko.pl</w:t>
              </w:r>
            </w:hyperlink>
          </w:p>
          <w:p w:rsidR="001A6F85" w:rsidRPr="001A6F85" w:rsidRDefault="001A6F85" w:rsidP="00707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2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5775D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Łęknica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5775D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Przewóz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Trzebiel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Gminny Ośrodek Pomocy Społecznej 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Trzebielu</w:t>
            </w:r>
            <w:proofErr w:type="spellEnd"/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Nr telefonu: </w:t>
            </w:r>
            <w:r w:rsidRPr="00173863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68 375 68 26, 68 375 68 28, 68 375 68 25</w:t>
            </w:r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 xml:space="preserve">Adres mailowy: </w:t>
            </w:r>
            <w:hyperlink r:id="rId77" w:history="1">
              <w:r w:rsidRPr="00B45D29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ops@trzebiel.pl</w:t>
              </w:r>
            </w:hyperlink>
          </w:p>
          <w:p w:rsidR="00875A1B" w:rsidRPr="001363FF" w:rsidRDefault="00875A1B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FF">
              <w:rPr>
                <w:rFonts w:ascii="Times New Roman" w:hAnsi="Times New Roman" w:cs="Times New Roman"/>
                <w:sz w:val="24"/>
                <w:szCs w:val="24"/>
              </w:rPr>
              <w:t>Rodzaj świadczonego poradnictwa oraz dni i godziny udzielania porad:</w:t>
            </w:r>
          </w:p>
          <w:p w:rsidR="00875A1B" w:rsidRPr="001363FF" w:rsidRDefault="00707BFE" w:rsidP="0087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p</w:t>
            </w:r>
            <w:r w:rsidR="00875A1B" w:rsidRPr="001363FF">
              <w:rPr>
                <w:rFonts w:ascii="Times New Roman" w:hAnsi="Times New Roman" w:cs="Times New Roman"/>
                <w:sz w:val="24"/>
                <w:szCs w:val="24"/>
              </w:rPr>
              <w:t>sycholog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5A1B" w:rsidRPr="001363FF">
              <w:rPr>
                <w:rFonts w:ascii="Times New Roman" w:hAnsi="Times New Roman" w:cs="Times New Roman"/>
                <w:sz w:val="24"/>
                <w:szCs w:val="24"/>
              </w:rPr>
              <w:t>poniedziałek nr tel. 608012257</w:t>
            </w:r>
          </w:p>
          <w:p w:rsidR="00875A1B" w:rsidRPr="0065775D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5775D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Tuplice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Pr="0065775D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</w:t>
            </w:r>
            <w:r w:rsidRPr="00657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 xml:space="preserve"> Żary</w:t>
            </w:r>
          </w:p>
        </w:tc>
      </w:tr>
      <w:tr w:rsidR="00875A1B" w:rsidTr="0032752A">
        <w:tc>
          <w:tcPr>
            <w:tcW w:w="10773" w:type="dxa"/>
            <w:shd w:val="clear" w:color="auto" w:fill="FFFFFF" w:themeFill="background1"/>
          </w:tcPr>
          <w:p w:rsidR="00875A1B" w:rsidRDefault="00875A1B" w:rsidP="00875A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2"/>
              </w:rPr>
              <w:t>Gmina Żary</w:t>
            </w:r>
          </w:p>
        </w:tc>
      </w:tr>
    </w:tbl>
    <w:p w:rsidR="000C6C6B" w:rsidRDefault="000C6C6B" w:rsidP="000C6C6B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6C6B" w:rsidRPr="000C6C6B" w:rsidTr="000C6C6B">
        <w:trPr>
          <w:tblCellSpacing w:w="15" w:type="dxa"/>
        </w:trPr>
        <w:tc>
          <w:tcPr>
            <w:tcW w:w="0" w:type="auto"/>
            <w:vAlign w:val="center"/>
          </w:tcPr>
          <w:p w:rsidR="000C6C6B" w:rsidRPr="000C6C6B" w:rsidRDefault="000C6C6B" w:rsidP="000C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C6C6B" w:rsidRDefault="000C6C6B" w:rsidP="000C6C6B">
      <w:pPr>
        <w:jc w:val="center"/>
      </w:pPr>
    </w:p>
    <w:sectPr w:rsidR="000C6C6B" w:rsidSect="003275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63E"/>
    <w:multiLevelType w:val="hybridMultilevel"/>
    <w:tmpl w:val="5D9A5E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110B"/>
    <w:multiLevelType w:val="multilevel"/>
    <w:tmpl w:val="F224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F3"/>
    <w:rsid w:val="000300B8"/>
    <w:rsid w:val="000900E2"/>
    <w:rsid w:val="00090118"/>
    <w:rsid w:val="000B5B9E"/>
    <w:rsid w:val="000C6C6B"/>
    <w:rsid w:val="000C71E7"/>
    <w:rsid w:val="00114C1A"/>
    <w:rsid w:val="001308BC"/>
    <w:rsid w:val="001363FF"/>
    <w:rsid w:val="00173863"/>
    <w:rsid w:val="001A6F85"/>
    <w:rsid w:val="001B6EDC"/>
    <w:rsid w:val="001F2A35"/>
    <w:rsid w:val="0020269C"/>
    <w:rsid w:val="00262C71"/>
    <w:rsid w:val="00284A71"/>
    <w:rsid w:val="0028630B"/>
    <w:rsid w:val="002B6576"/>
    <w:rsid w:val="00306A26"/>
    <w:rsid w:val="00314A37"/>
    <w:rsid w:val="0032752A"/>
    <w:rsid w:val="003528BE"/>
    <w:rsid w:val="0036362A"/>
    <w:rsid w:val="00364883"/>
    <w:rsid w:val="00370A3C"/>
    <w:rsid w:val="003826CB"/>
    <w:rsid w:val="003828BC"/>
    <w:rsid w:val="003A1477"/>
    <w:rsid w:val="003A256C"/>
    <w:rsid w:val="003F520C"/>
    <w:rsid w:val="00402F34"/>
    <w:rsid w:val="00406EB8"/>
    <w:rsid w:val="004A21AF"/>
    <w:rsid w:val="00507142"/>
    <w:rsid w:val="00550850"/>
    <w:rsid w:val="005866CD"/>
    <w:rsid w:val="005950B8"/>
    <w:rsid w:val="005C0EEC"/>
    <w:rsid w:val="005D6B04"/>
    <w:rsid w:val="005E5E46"/>
    <w:rsid w:val="005F0C0D"/>
    <w:rsid w:val="00617856"/>
    <w:rsid w:val="00621840"/>
    <w:rsid w:val="00623959"/>
    <w:rsid w:val="0065775D"/>
    <w:rsid w:val="006620F5"/>
    <w:rsid w:val="006775A0"/>
    <w:rsid w:val="00683338"/>
    <w:rsid w:val="00686612"/>
    <w:rsid w:val="00693B90"/>
    <w:rsid w:val="006A1913"/>
    <w:rsid w:val="006A782B"/>
    <w:rsid w:val="006B4243"/>
    <w:rsid w:val="006B5BC6"/>
    <w:rsid w:val="006F613A"/>
    <w:rsid w:val="00707BFE"/>
    <w:rsid w:val="00712C97"/>
    <w:rsid w:val="00720288"/>
    <w:rsid w:val="0072575D"/>
    <w:rsid w:val="00750618"/>
    <w:rsid w:val="007D783C"/>
    <w:rsid w:val="008035EB"/>
    <w:rsid w:val="0081075D"/>
    <w:rsid w:val="00825230"/>
    <w:rsid w:val="00825BD1"/>
    <w:rsid w:val="00875A1B"/>
    <w:rsid w:val="008D66E3"/>
    <w:rsid w:val="009B1A38"/>
    <w:rsid w:val="009E6887"/>
    <w:rsid w:val="00A14ADF"/>
    <w:rsid w:val="00A15912"/>
    <w:rsid w:val="00A22E89"/>
    <w:rsid w:val="00A56059"/>
    <w:rsid w:val="00A63540"/>
    <w:rsid w:val="00A879AE"/>
    <w:rsid w:val="00A90540"/>
    <w:rsid w:val="00A9521B"/>
    <w:rsid w:val="00AA1CBF"/>
    <w:rsid w:val="00AF57F6"/>
    <w:rsid w:val="00B00F0F"/>
    <w:rsid w:val="00B13E6A"/>
    <w:rsid w:val="00B45D29"/>
    <w:rsid w:val="00B859AD"/>
    <w:rsid w:val="00B9421E"/>
    <w:rsid w:val="00BA045C"/>
    <w:rsid w:val="00BA4AFC"/>
    <w:rsid w:val="00C34D41"/>
    <w:rsid w:val="00C738A8"/>
    <w:rsid w:val="00D52317"/>
    <w:rsid w:val="00D53102"/>
    <w:rsid w:val="00D547F5"/>
    <w:rsid w:val="00D803C0"/>
    <w:rsid w:val="00D807DD"/>
    <w:rsid w:val="00DC2871"/>
    <w:rsid w:val="00DF2FA9"/>
    <w:rsid w:val="00E00AE5"/>
    <w:rsid w:val="00EA0A52"/>
    <w:rsid w:val="00EF33EF"/>
    <w:rsid w:val="00F627F3"/>
    <w:rsid w:val="00F7043A"/>
    <w:rsid w:val="00FA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CFE1"/>
  <w15:chartTrackingRefBased/>
  <w15:docId w15:val="{73F7DB8D-F848-4E04-8BBE-03A3B379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2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0A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7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75D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3A256C"/>
  </w:style>
  <w:style w:type="character" w:styleId="Pogrubienie">
    <w:name w:val="Strong"/>
    <w:basedOn w:val="Domylnaczcionkaakapitu"/>
    <w:uiPriority w:val="22"/>
    <w:qFormat/>
    <w:rsid w:val="00C738A8"/>
    <w:rPr>
      <w:b/>
      <w:bCs/>
    </w:rPr>
  </w:style>
  <w:style w:type="character" w:customStyle="1" w:styleId="StrongEmphasis">
    <w:name w:val="Strong Emphasis"/>
    <w:rsid w:val="00114C1A"/>
    <w:rPr>
      <w:b/>
      <w:bCs/>
    </w:rPr>
  </w:style>
  <w:style w:type="paragraph" w:customStyle="1" w:styleId="Default">
    <w:name w:val="Default"/>
    <w:rsid w:val="00725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879A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lrzxr">
    <w:name w:val="lrzxr"/>
    <w:basedOn w:val="Domylnaczcionkaakapitu"/>
    <w:rsid w:val="00BA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kretariat@pcprmiedzyrzecz.pl" TargetMode="External"/><Relationship Id="rId21" Type="http://schemas.openxmlformats.org/officeDocument/2006/relationships/hyperlink" Target="mailto:mops@gubin.pl" TargetMode="External"/><Relationship Id="rId42" Type="http://schemas.openxmlformats.org/officeDocument/2006/relationships/hyperlink" Target="mailto:ops@kozuchow.pl%20" TargetMode="External"/><Relationship Id="rId47" Type="http://schemas.openxmlformats.org/officeDocument/2006/relationships/hyperlink" Target="mailto:opspomocprawna@o2.pl" TargetMode="External"/><Relationship Id="rId63" Type="http://schemas.openxmlformats.org/officeDocument/2006/relationships/hyperlink" Target="mailto:mgopsnb@nowogrodbobrz.pl" TargetMode="External"/><Relationship Id="rId68" Type="http://schemas.openxmlformats.org/officeDocument/2006/relationships/hyperlink" Target="mailto:gops@trzebiechow.pl" TargetMode="External"/><Relationship Id="rId16" Type="http://schemas.openxmlformats.org/officeDocument/2006/relationships/hyperlink" Target="mailto:kontakt.ops@gmail.com" TargetMode="External"/><Relationship Id="rId11" Type="http://schemas.openxmlformats.org/officeDocument/2006/relationships/hyperlink" Target="mailto:wss@um.gorzow.pl" TargetMode="External"/><Relationship Id="rId24" Type="http://schemas.openxmlformats.org/officeDocument/2006/relationships/hyperlink" Target="mailto:lubuskiruch@wp.pl" TargetMode="External"/><Relationship Id="rId32" Type="http://schemas.openxmlformats.org/officeDocument/2006/relationships/hyperlink" Target="mailto:gops@bledzew.pl" TargetMode="External"/><Relationship Id="rId37" Type="http://schemas.openxmlformats.org/officeDocument/2006/relationships/hyperlink" Target="mailto:ops@skwierzyna.pl" TargetMode="External"/><Relationship Id="rId40" Type="http://schemas.openxmlformats.org/officeDocument/2006/relationships/hyperlink" Target="mailto:ops@bytomodrzanski.pl" TargetMode="External"/><Relationship Id="rId45" Type="http://schemas.openxmlformats.org/officeDocument/2006/relationships/hyperlink" Target="mailto:psycholog_maja@osno.pl" TargetMode="External"/><Relationship Id="rId53" Type="http://schemas.openxmlformats.org/officeDocument/2006/relationships/hyperlink" Target="mailto:gops@zwierzyn.pl" TargetMode="External"/><Relationship Id="rId58" Type="http://schemas.openxmlformats.org/officeDocument/2006/relationships/hyperlink" Target="mailto:opswschowa@opswchowa.com.pl" TargetMode="External"/><Relationship Id="rId66" Type="http://schemas.openxmlformats.org/officeDocument/2006/relationships/hyperlink" Target="mailto:ops.sulechow@vp.pl" TargetMode="External"/><Relationship Id="rId74" Type="http://schemas.openxmlformats.org/officeDocument/2006/relationships/hyperlink" Target="mailto:aszudrawska@mgops.lubsko.p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opsbabimost@babimost.pl" TargetMode="External"/><Relationship Id="rId19" Type="http://schemas.openxmlformats.org/officeDocument/2006/relationships/hyperlink" Target="mailto:ops@witnica.pl" TargetMode="External"/><Relationship Id="rId14" Type="http://schemas.openxmlformats.org/officeDocument/2006/relationships/hyperlink" Target="mailto:gopsbogdaniec@wp.pl" TargetMode="External"/><Relationship Id="rId22" Type="http://schemas.openxmlformats.org/officeDocument/2006/relationships/hyperlink" Target="mailto:akrzywicka@mopsgubin.pl" TargetMode="External"/><Relationship Id="rId27" Type="http://schemas.openxmlformats.org/officeDocument/2006/relationships/hyperlink" Target="mailto:sekretariat@pcprmiedzyrzecz.pl" TargetMode="External"/><Relationship Id="rId30" Type="http://schemas.openxmlformats.org/officeDocument/2006/relationships/hyperlink" Target="mailto:npp.skwierzyna@powiat-miedzyrzecki.pl" TargetMode="External"/><Relationship Id="rId35" Type="http://schemas.openxmlformats.org/officeDocument/2006/relationships/hyperlink" Target="mailto:kierownik@ops.przytoczna.pl" TargetMode="External"/><Relationship Id="rId43" Type="http://schemas.openxmlformats.org/officeDocument/2006/relationships/hyperlink" Target="mailto:ops@nowemiasteczko.pl%20" TargetMode="External"/><Relationship Id="rId48" Type="http://schemas.openxmlformats.org/officeDocument/2006/relationships/hyperlink" Target="mailto:kamila@opsstarekurowo.pl" TargetMode="External"/><Relationship Id="rId56" Type="http://schemas.openxmlformats.org/officeDocument/2006/relationships/hyperlink" Target="mailto:ops@lagow.pl" TargetMode="External"/><Relationship Id="rId64" Type="http://schemas.openxmlformats.org/officeDocument/2006/relationships/hyperlink" Target="mailto:drozdek.grazyna@o2.pl" TargetMode="External"/><Relationship Id="rId69" Type="http://schemas.openxmlformats.org/officeDocument/2006/relationships/hyperlink" Target="mailto:tchomas821@tlen.pl" TargetMode="External"/><Relationship Id="rId77" Type="http://schemas.openxmlformats.org/officeDocument/2006/relationships/hyperlink" Target="mailto:ops@trzebiel.pl" TargetMode="External"/><Relationship Id="rId8" Type="http://schemas.openxmlformats.org/officeDocument/2006/relationships/hyperlink" Target="mailto:anna.sadzik@gcprgorzow.pl" TargetMode="External"/><Relationship Id="rId51" Type="http://schemas.openxmlformats.org/officeDocument/2006/relationships/hyperlink" Target="mailto:marcin.kurczyna@wp.pl" TargetMode="External"/><Relationship Id="rId72" Type="http://schemas.openxmlformats.org/officeDocument/2006/relationships/hyperlink" Target="mailto:ops@lipinki-luzyckie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cpr@powiatgorzowski.pl" TargetMode="External"/><Relationship Id="rId17" Type="http://schemas.openxmlformats.org/officeDocument/2006/relationships/hyperlink" Target="mailto:gops@lubiszyn.pl" TargetMode="External"/><Relationship Id="rId25" Type="http://schemas.openxmlformats.org/officeDocument/2006/relationships/hyperlink" Target="mailto:ops@maszewo.net.pl" TargetMode="External"/><Relationship Id="rId33" Type="http://schemas.openxmlformats.org/officeDocument/2006/relationships/hyperlink" Target="mailto:ops@miedzyrzecz.pl%20" TargetMode="External"/><Relationship Id="rId38" Type="http://schemas.openxmlformats.org/officeDocument/2006/relationships/hyperlink" Target="mailto:pcpr@powiat-nowosolski.pl" TargetMode="External"/><Relationship Id="rId46" Type="http://schemas.openxmlformats.org/officeDocument/2006/relationships/hyperlink" Target="mailto:ops@drezdenko.pl" TargetMode="External"/><Relationship Id="rId59" Type="http://schemas.openxmlformats.org/officeDocument/2006/relationships/hyperlink" Target="mailto:tkopd@poczta.onet.pl" TargetMode="External"/><Relationship Id="rId67" Type="http://schemas.openxmlformats.org/officeDocument/2006/relationships/hyperlink" Target="mailto:gops@swidnica.zgora.pl" TargetMode="External"/><Relationship Id="rId20" Type="http://schemas.openxmlformats.org/officeDocument/2006/relationships/hyperlink" Target="mailto:ops@dabie.pl" TargetMode="External"/><Relationship Id="rId41" Type="http://schemas.openxmlformats.org/officeDocument/2006/relationships/hyperlink" Target="mailto:ops.kolsko@poczta.fm" TargetMode="External"/><Relationship Id="rId54" Type="http://schemas.openxmlformats.org/officeDocument/2006/relationships/hyperlink" Target="mailto:artur-ridel@wp.pl" TargetMode="External"/><Relationship Id="rId62" Type="http://schemas.openxmlformats.org/officeDocument/2006/relationships/hyperlink" Target="mailto:ops@kargowa.pl" TargetMode="External"/><Relationship Id="rId70" Type="http://schemas.openxmlformats.org/officeDocument/2006/relationships/hyperlink" Target="mailto:ops@mgops.jasien.pl" TargetMode="External"/><Relationship Id="rId75" Type="http://schemas.openxmlformats.org/officeDocument/2006/relationships/hyperlink" Target="mailto:jocimek@mgops.lubsko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terwencja@sow.com.pl" TargetMode="External"/><Relationship Id="rId15" Type="http://schemas.openxmlformats.org/officeDocument/2006/relationships/hyperlink" Target="mailto:ops.deszczno1@wp.pl" TargetMode="External"/><Relationship Id="rId23" Type="http://schemas.openxmlformats.org/officeDocument/2006/relationships/hyperlink" Target="mailto:ppp_gubin@.interia.pl" TargetMode="External"/><Relationship Id="rId28" Type="http://schemas.openxmlformats.org/officeDocument/2006/relationships/hyperlink" Target="mailto:elzbieta_marcinkowska@o2.pl" TargetMode="External"/><Relationship Id="rId36" Type="http://schemas.openxmlformats.org/officeDocument/2006/relationships/hyperlink" Target="mailto:opspszczew@o2.pl" TargetMode="External"/><Relationship Id="rId49" Type="http://schemas.openxmlformats.org/officeDocument/2006/relationships/hyperlink" Target="mailto:michal@opsstarekurowo.pl" TargetMode="External"/><Relationship Id="rId57" Type="http://schemas.openxmlformats.org/officeDocument/2006/relationships/hyperlink" Target="mailto:profilaktyka@slawa.pl" TargetMode="External"/><Relationship Id="rId10" Type="http://schemas.openxmlformats.org/officeDocument/2006/relationships/hyperlink" Target="mailto:fundacjaczystawoda@gmail.com" TargetMode="External"/><Relationship Id="rId31" Type="http://schemas.openxmlformats.org/officeDocument/2006/relationships/hyperlink" Target="mailto:npp.trzciel@powiat-miedzyrzecki.pl" TargetMode="External"/><Relationship Id="rId44" Type="http://schemas.openxmlformats.org/officeDocument/2006/relationships/hyperlink" Target="mailto:opsosno@wp.pl%20" TargetMode="External"/><Relationship Id="rId52" Type="http://schemas.openxmlformats.org/officeDocument/2006/relationships/hyperlink" Target="mailto:mgopsstrzelcekr@onet.pl" TargetMode="External"/><Relationship Id="rId60" Type="http://schemas.openxmlformats.org/officeDocument/2006/relationships/hyperlink" Target="mailto:biuro@mops.zgora.pl" TargetMode="External"/><Relationship Id="rId65" Type="http://schemas.openxmlformats.org/officeDocument/2006/relationships/hyperlink" Target="mailto:pu@sulechow.pl" TargetMode="External"/><Relationship Id="rId73" Type="http://schemas.openxmlformats.org/officeDocument/2006/relationships/hyperlink" Target="mailto:mgops@lubsko.p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bratkrystyn.pl" TargetMode="External"/><Relationship Id="rId13" Type="http://schemas.openxmlformats.org/officeDocument/2006/relationships/hyperlink" Target="mailto:pcpr@powiatgorzowski.pl" TargetMode="External"/><Relationship Id="rId18" Type="http://schemas.openxmlformats.org/officeDocument/2006/relationships/hyperlink" Target="mailto:ops@santok.pl" TargetMode="External"/><Relationship Id="rId39" Type="http://schemas.openxmlformats.org/officeDocument/2006/relationships/hyperlink" Target="mailto:sekretariat@domdziecka-kozuchow.pl" TargetMode="External"/><Relationship Id="rId34" Type="http://schemas.openxmlformats.org/officeDocument/2006/relationships/hyperlink" Target="mailto:mfertala@opsmiedzyrzecz.pl" TargetMode="External"/><Relationship Id="rId50" Type="http://schemas.openxmlformats.org/officeDocument/2006/relationships/hyperlink" Target="mailto:anna.p@opsstarekurowo.pl" TargetMode="External"/><Relationship Id="rId55" Type="http://schemas.openxmlformats.org/officeDocument/2006/relationships/hyperlink" Target="mailto:ops@lubrza.pl" TargetMode="External"/><Relationship Id="rId76" Type="http://schemas.openxmlformats.org/officeDocument/2006/relationships/hyperlink" Target="mailto:rbankiewicz@mgops.lubsko.pl" TargetMode="External"/><Relationship Id="rId7" Type="http://schemas.openxmlformats.org/officeDocument/2006/relationships/hyperlink" Target="mailto:sekcja.przemoc@gcprgorzow.pl" TargetMode="External"/><Relationship Id="rId71" Type="http://schemas.openxmlformats.org/officeDocument/2006/relationships/hyperlink" Target="mailto:poczta@mgops.jasien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pp.miedzyrzecz@powiat-miedzyrz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70D9-471C-47F3-B6A0-933A51C1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0</Pages>
  <Words>3744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Tomasz Kozłowski</cp:lastModifiedBy>
  <cp:revision>40</cp:revision>
  <dcterms:created xsi:type="dcterms:W3CDTF">2020-04-06T09:20:00Z</dcterms:created>
  <dcterms:modified xsi:type="dcterms:W3CDTF">2020-04-15T09:05:00Z</dcterms:modified>
</cp:coreProperties>
</file>